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DB1B" w14:textId="2F3D8C7C" w:rsidR="00F17199" w:rsidRDefault="007868F3" w:rsidP="00F90F2E">
      <w:pPr>
        <w:spacing w:after="0" w:line="240" w:lineRule="auto"/>
        <w:ind w:left="1080" w:hanging="108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bookmarkStart w:id="0" w:name="_Hlk151808651"/>
      <w:bookmarkEnd w:id="0"/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088798B2" wp14:editId="6C24B967">
            <wp:extent cx="6867525" cy="686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A137" w14:textId="767987AE" w:rsidR="00F17199" w:rsidRPr="00CA59BF" w:rsidRDefault="00F17199" w:rsidP="00F90F2E">
      <w:pPr>
        <w:spacing w:after="0" w:line="240" w:lineRule="auto"/>
        <w:ind w:left="1080" w:hanging="108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DA1FA4" w:rsidRPr="00DA1FA4">
        <w:rPr>
          <w:rFonts w:ascii="Browallia New" w:hAnsi="Browallia New" w:cs="Browallia New"/>
          <w:b/>
          <w:bCs/>
          <w:sz w:val="36"/>
          <w:szCs w:val="36"/>
        </w:rPr>
        <w:t xml:space="preserve">EMIRATES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(</w:t>
      </w:r>
      <w:r w:rsidR="00DA1FA4">
        <w:rPr>
          <w:rFonts w:ascii="Browallia New" w:hAnsi="Browallia New" w:cs="Browallia New"/>
          <w:b/>
          <w:bCs/>
          <w:sz w:val="36"/>
          <w:szCs w:val="36"/>
        </w:rPr>
        <w:t>EK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50"/>
        <w:gridCol w:w="5130"/>
        <w:gridCol w:w="3240"/>
      </w:tblGrid>
      <w:tr w:rsidR="00F17199" w:rsidRPr="00CA59BF" w14:paraId="5B6F42C8" w14:textId="77777777" w:rsidTr="00357100">
        <w:tc>
          <w:tcPr>
            <w:tcW w:w="2250" w:type="dxa"/>
            <w:shd w:val="clear" w:color="auto" w:fill="C00000"/>
          </w:tcPr>
          <w:p w14:paraId="29E9C84C" w14:textId="2A2C11AC" w:rsidR="00F17199" w:rsidRPr="008A67F7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EK 377</w:t>
            </w:r>
          </w:p>
        </w:tc>
        <w:tc>
          <w:tcPr>
            <w:tcW w:w="5130" w:type="dxa"/>
            <w:shd w:val="clear" w:color="auto" w:fill="C00000"/>
          </w:tcPr>
          <w:p w14:paraId="08B5D545" w14:textId="75F35BAA" w:rsidR="00F17199" w:rsidRPr="008A67F7" w:rsidRDefault="001C6475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proofErr w:type="gramStart"/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BKK</w:t>
            </w:r>
            <w:r w:rsidR="00F17199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proofErr w:type="gramEnd"/>
            <w:r w:rsidR="00F17199"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สุวรรณภูมิ</w:t>
            </w:r>
            <w:r w:rsidR="00F17199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) – </w:t>
            </w:r>
            <w:r w:rsidR="008A67F7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DXB</w:t>
            </w:r>
            <w:r w:rsidR="00F17199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r w:rsidR="008A67F7"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ดูไบ</w:t>
            </w:r>
            <w:r w:rsidR="00F17199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3240" w:type="dxa"/>
            <w:shd w:val="clear" w:color="auto" w:fill="C00000"/>
          </w:tcPr>
          <w:p w14:paraId="42C35A62" w14:textId="443E0226" w:rsidR="00F17199" w:rsidRPr="008A67F7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02.00 </w:t>
            </w: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06.00</w:t>
            </w:r>
          </w:p>
        </w:tc>
      </w:tr>
      <w:tr w:rsidR="00F17199" w:rsidRPr="00CA59BF" w14:paraId="4F40BF1D" w14:textId="77777777" w:rsidTr="00357100">
        <w:tc>
          <w:tcPr>
            <w:tcW w:w="2250" w:type="dxa"/>
            <w:shd w:val="clear" w:color="auto" w:fill="C00000"/>
          </w:tcPr>
          <w:p w14:paraId="5661E30C" w14:textId="2E68DEC0" w:rsidR="00F17199" w:rsidRPr="008A67F7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EK </w:t>
            </w:r>
            <w:r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133</w:t>
            </w:r>
          </w:p>
        </w:tc>
        <w:tc>
          <w:tcPr>
            <w:tcW w:w="5130" w:type="dxa"/>
            <w:shd w:val="clear" w:color="auto" w:fill="C00000"/>
          </w:tcPr>
          <w:p w14:paraId="04502EE3" w14:textId="514395DA" w:rsidR="00F17199" w:rsidRPr="008A67F7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proofErr w:type="gramStart"/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DXB</w:t>
            </w: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proofErr w:type="gramEnd"/>
            <w:r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ดูไบ</w:t>
            </w: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  <w:r w:rsidR="00F17199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 </w:t>
            </w: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DME</w:t>
            </w:r>
            <w:r w:rsidR="0087328F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(</w:t>
            </w:r>
            <w:r w:rsidR="0060174D" w:rsidRPr="008A67F7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มอสโคว์</w:t>
            </w:r>
            <w:r w:rsidR="0087328F"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)  </w:t>
            </w:r>
          </w:p>
        </w:tc>
        <w:tc>
          <w:tcPr>
            <w:tcW w:w="3240" w:type="dxa"/>
            <w:shd w:val="clear" w:color="auto" w:fill="C00000"/>
          </w:tcPr>
          <w:p w14:paraId="132360AE" w14:textId="475C35D6" w:rsidR="00F17199" w:rsidRPr="008A67F7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8A67F7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09.05 – 13.40</w:t>
            </w:r>
          </w:p>
        </w:tc>
      </w:tr>
      <w:tr w:rsidR="0087328F" w:rsidRPr="00CA59BF" w14:paraId="50323296" w14:textId="77777777" w:rsidTr="008A67F7">
        <w:trPr>
          <w:trHeight w:val="503"/>
        </w:trPr>
        <w:tc>
          <w:tcPr>
            <w:tcW w:w="2250" w:type="dxa"/>
            <w:shd w:val="clear" w:color="auto" w:fill="FFFFFF" w:themeFill="background1"/>
          </w:tcPr>
          <w:p w14:paraId="2D7E50F5" w14:textId="0699E89B" w:rsidR="0087328F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45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EK 176</w:t>
            </w:r>
          </w:p>
        </w:tc>
        <w:tc>
          <w:tcPr>
            <w:tcW w:w="5130" w:type="dxa"/>
            <w:shd w:val="clear" w:color="auto" w:fill="FFFFFF" w:themeFill="background1"/>
          </w:tcPr>
          <w:p w14:paraId="61F4930E" w14:textId="75765AF3" w:rsidR="0087328F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45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LED</w:t>
            </w:r>
            <w:r w:rsidR="0060174D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8A67F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ซนต์ปีเตอร์สเบิร์ก</w:t>
            </w:r>
            <w:r w:rsidR="0060174D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 </w:t>
            </w:r>
            <w:r w:rsidR="001C647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87328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8732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XB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ดูไบ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7EBA67EF" w14:textId="3F3C9F99" w:rsidR="0087328F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3.10 – 06.25+1</w:t>
            </w:r>
          </w:p>
        </w:tc>
      </w:tr>
      <w:tr w:rsidR="00F17199" w:rsidRPr="00CA59BF" w14:paraId="75FF8DAB" w14:textId="77777777" w:rsidTr="008A67F7">
        <w:trPr>
          <w:trHeight w:val="503"/>
        </w:trPr>
        <w:tc>
          <w:tcPr>
            <w:tcW w:w="2250" w:type="dxa"/>
            <w:shd w:val="clear" w:color="auto" w:fill="FFFFFF" w:themeFill="background1"/>
          </w:tcPr>
          <w:p w14:paraId="01F09574" w14:textId="57A0E5D0" w:rsidR="00F17199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EK 372</w:t>
            </w:r>
          </w:p>
        </w:tc>
        <w:tc>
          <w:tcPr>
            <w:tcW w:w="5130" w:type="dxa"/>
            <w:shd w:val="clear" w:color="auto" w:fill="FFFFFF" w:themeFill="background1"/>
          </w:tcPr>
          <w:p w14:paraId="05A2356C" w14:textId="46D9E821" w:rsidR="00F17199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XB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ดูไบ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– </w:t>
            </w:r>
            <w:r w:rsidR="001C6475"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F1719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1C6475"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14:paraId="3AE81F24" w14:textId="0CF4A575" w:rsidR="00F17199" w:rsidRPr="00F17199" w:rsidRDefault="008A67F7" w:rsidP="00F90F2E">
            <w:pPr>
              <w:ind w:left="1080" w:hanging="108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9.30 – 18.40</w:t>
            </w:r>
          </w:p>
        </w:tc>
      </w:tr>
    </w:tbl>
    <w:p w14:paraId="26B53A6C" w14:textId="63CF455D" w:rsidR="001126EA" w:rsidRDefault="00F17199" w:rsidP="00F90F2E">
      <w:pPr>
        <w:spacing w:after="0" w:line="240" w:lineRule="auto"/>
        <w:ind w:left="1080" w:hanging="108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**โหลดกระเป๋าสัมภาระน้ำหนักไม่เกิน </w:t>
      </w:r>
      <w:r w:rsidR="00352685" w:rsidRPr="008A67F7">
        <w:rPr>
          <w:rFonts w:ascii="Browallia New" w:hAnsi="Browallia New" w:cs="Browallia New"/>
          <w:b/>
          <w:bCs/>
          <w:color w:val="FF0000"/>
          <w:sz w:val="36"/>
          <w:szCs w:val="36"/>
        </w:rPr>
        <w:t>30</w:t>
      </w:r>
      <w:r w:rsidRPr="008A67F7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 ก.ก. 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และ ถือขึ้นเครื่องบินได้น้ำหนักไม่เกิน</w:t>
      </w:r>
      <w:r w:rsidR="001C6475" w:rsidRPr="00F17199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7 ก.ก. **</w:t>
      </w:r>
    </w:p>
    <w:p w14:paraId="07F5B667" w14:textId="52A6C4D7" w:rsidR="00544B9C" w:rsidRPr="0060174D" w:rsidRDefault="00544B9C" w:rsidP="00F90F2E">
      <w:pPr>
        <w:ind w:left="1080" w:hanging="1080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เล็กน้อยขึ้นอยู่กับสายการบิน**</w:t>
      </w:r>
    </w:p>
    <w:p w14:paraId="216C982A" w14:textId="17073642" w:rsidR="001126EA" w:rsidRPr="001126EA" w:rsidRDefault="001C6475" w:rsidP="00F90F2E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40"/>
          <w:szCs w:val="40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="006735A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126EA" w:rsidRPr="002D6331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ุวรรณภูมิ)</w:t>
      </w:r>
      <w:r w:rsidRPr="002D6331">
        <w:rPr>
          <w:rFonts w:ascii="Browallia New" w:hAnsi="Browallia New" w:cs="Browallia New"/>
          <w:b/>
          <w:bCs/>
          <w:sz w:val="36"/>
          <w:szCs w:val="36"/>
        </w:rPr>
        <w:tab/>
      </w:r>
      <w:r w:rsidRPr="002D6331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 w:rsidR="001126EA" w:rsidRPr="001126EA">
        <w:rPr>
          <w:rFonts w:ascii="Browallia New" w:hAnsi="Browallia New" w:cs="Browallia New"/>
          <w:b/>
          <w:bCs/>
          <w:sz w:val="40"/>
          <w:szCs w:val="40"/>
          <w:cs/>
        </w:rPr>
        <w:t xml:space="preserve">             </w:t>
      </w:r>
    </w:p>
    <w:p w14:paraId="46798579" w14:textId="6FA67F03" w:rsidR="001126EA" w:rsidRPr="00CA59BF" w:rsidRDefault="008A67F7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23.00</w:t>
      </w:r>
      <w:r w:rsidR="001C6475" w:rsidRPr="00CA59BF">
        <w:rPr>
          <w:rFonts w:ascii="Browallia New" w:eastAsia="Cordia New" w:hAnsi="Browallia New" w:cs="Browallia New"/>
          <w:sz w:val="32"/>
          <w:szCs w:val="32"/>
        </w:rPr>
        <w:tab/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</w:t>
      </w:r>
      <w:proofErr w:type="gramStart"/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กรุงเทพฯ </w:t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1126EA" w:rsidRPr="00CA59BF">
        <w:rPr>
          <w:rFonts w:ascii="Browallia New" w:hAnsi="Browallia New" w:cs="Browallia New"/>
          <w:sz w:val="32"/>
          <w:szCs w:val="32"/>
          <w:cs/>
          <w:lang w:val="en-GB"/>
        </w:rPr>
        <w:t>ชั้น</w:t>
      </w:r>
      <w:proofErr w:type="gramEnd"/>
      <w:r w:rsidR="001126EA" w:rsidRPr="00CA59BF">
        <w:rPr>
          <w:rFonts w:ascii="Browallia New" w:hAnsi="Browallia New" w:cs="Browallia New"/>
          <w:sz w:val="32"/>
          <w:szCs w:val="32"/>
          <w:cs/>
          <w:lang w:val="en-GB"/>
        </w:rPr>
        <w:t xml:space="preserve"> 4 เคาน์เตอร์เช็คอิน </w:t>
      </w:r>
      <w:r w:rsidR="001126EA"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 w:rsidRPr="008A67F7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เอมิเรตส์ </w:t>
      </w:r>
      <w:r w:rsidR="001126EA"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0CFCB91F" w14:textId="77777777" w:rsidR="001C6475" w:rsidRPr="00025EAC" w:rsidRDefault="001C6475" w:rsidP="00F90F2E">
      <w:pPr>
        <w:tabs>
          <w:tab w:val="left" w:pos="1418"/>
        </w:tabs>
        <w:spacing w:after="0" w:line="240" w:lineRule="auto"/>
        <w:ind w:left="1080" w:hanging="108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1D863CA4" w14:textId="3A286FDC" w:rsidR="006E7F3B" w:rsidRPr="002D6331" w:rsidRDefault="001C6475" w:rsidP="00F90F2E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>DAY 2</w:t>
      </w:r>
      <w:r w:rsidR="006E7F3B"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357100">
        <w:rPr>
          <w:rFonts w:ascii="Browallia New" w:hAnsi="Browallia New" w:cs="Browallia New" w:hint="cs"/>
          <w:b/>
          <w:bCs/>
          <w:sz w:val="36"/>
          <w:szCs w:val="36"/>
          <w:cs/>
        </w:rPr>
        <w:t>สนามบิน</w:t>
      </w:r>
      <w:r w:rsidR="00357100" w:rsidRPr="00357100">
        <w:rPr>
          <w:rFonts w:ascii="Browallia New" w:hAnsi="Browallia New" w:cs="Browallia New"/>
          <w:b/>
          <w:bCs/>
          <w:sz w:val="36"/>
          <w:szCs w:val="36"/>
          <w:cs/>
        </w:rPr>
        <w:t xml:space="preserve">ดูไบ </w:t>
      </w:r>
      <w:r w:rsidR="00163311" w:rsidRPr="002D633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163311" w:rsidRPr="002D633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9B0DC7" w:rsidRPr="002D6331">
        <w:rPr>
          <w:rFonts w:ascii="Browallia New" w:hAnsi="Browallia New" w:cs="Browallia New" w:hint="cs"/>
          <w:b/>
          <w:bCs/>
          <w:sz w:val="36"/>
          <w:szCs w:val="36"/>
          <w:cs/>
        </w:rPr>
        <w:t>สนามบิน</w:t>
      </w:r>
      <w:r w:rsidR="00357100" w:rsidRPr="00357100">
        <w:rPr>
          <w:rFonts w:ascii="Browallia New" w:hAnsi="Browallia New" w:cs="Browallia New"/>
          <w:b/>
          <w:bCs/>
          <w:sz w:val="36"/>
          <w:szCs w:val="36"/>
          <w:cs/>
        </w:rPr>
        <w:t xml:space="preserve">นานาชาติโดโมเดโดโว </w:t>
      </w:r>
      <w:r w:rsidR="00D6471F" w:rsidRPr="002D633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6471F" w:rsidRPr="002D633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735A6" w:rsidRPr="006735A6">
        <w:rPr>
          <w:rFonts w:ascii="Browallia New" w:hAnsi="Browallia New" w:cs="Browallia New"/>
          <w:b/>
          <w:bCs/>
          <w:sz w:val="36"/>
          <w:szCs w:val="36"/>
          <w:cs/>
        </w:rPr>
        <w:t>จุดชมวิว สแปร์โร่ฮิลล์</w:t>
      </w:r>
      <w:r w:rsidR="006735A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735A6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735A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735A6" w:rsidRPr="006735A6">
        <w:rPr>
          <w:rFonts w:ascii="Browallia New" w:hAnsi="Browallia New" w:cs="Browallia New"/>
          <w:b/>
          <w:bCs/>
          <w:sz w:val="36"/>
          <w:szCs w:val="36"/>
          <w:cs/>
        </w:rPr>
        <w:t>มหาวิหารเซนต์ซาเวียร์</w:t>
      </w:r>
      <w:r w:rsidR="002E36D4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2E36D4" w:rsidRPr="002E36D4">
        <w:rPr>
          <w:rFonts w:ascii="Browallia New" w:hAnsi="Browallia New" w:cs="Browallia New"/>
          <w:b/>
          <w:bCs/>
          <w:sz w:val="36"/>
          <w:szCs w:val="36"/>
          <w:cs/>
        </w:rPr>
        <w:t>ตลาดอิสไมโลโว่</w:t>
      </w:r>
      <w:r w:rsidR="002E36D4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1A183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AC7A2F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      </w:t>
      </w:r>
      <w:proofErr w:type="gramStart"/>
      <w:r w:rsidR="00AC7A2F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="006735A6"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 w:rsidR="006735A6" w:rsidRPr="002D633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735A6">
        <w:rPr>
          <w:rFonts w:ascii="Browallia New" w:hAnsi="Browallia New" w:cs="Browallia New"/>
          <w:b/>
          <w:bCs/>
          <w:sz w:val="36"/>
          <w:szCs w:val="36"/>
        </w:rPr>
        <w:t>/</w:t>
      </w:r>
      <w:r w:rsidR="006735A6" w:rsidRPr="002D633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735A6">
        <w:rPr>
          <w:rFonts w:ascii="Browallia New" w:hAnsi="Browallia New" w:cs="Browallia New"/>
          <w:b/>
          <w:bCs/>
          <w:sz w:val="36"/>
          <w:szCs w:val="36"/>
        </w:rPr>
        <w:t>/D)</w:t>
      </w:r>
    </w:p>
    <w:p w14:paraId="03156F9B" w14:textId="16351275" w:rsidR="008A67F7" w:rsidRPr="008A67F7" w:rsidRDefault="008A67F7" w:rsidP="00F90F2E">
      <w:pPr>
        <w:spacing w:after="0" w:line="240" w:lineRule="auto"/>
        <w:ind w:left="1080" w:hanging="108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2.00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ab/>
        <w:t xml:space="preserve">ออกเดินทางสู่ </w:t>
      </w:r>
      <w:bookmarkStart w:id="1" w:name="_Hlk150337317"/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ดูไบ</w:t>
      </w:r>
      <w:bookmarkEnd w:id="1"/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EMIRATES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เที่ยวบินที่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EK 377 </w:t>
      </w:r>
      <w:r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</w:p>
    <w:p w14:paraId="5DE3A793" w14:textId="7E814C80" w:rsidR="00AB65FE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6.00</w:t>
      </w:r>
      <w:r w:rsidR="00AB65FE" w:rsidRPr="00CA59BF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AB65FE" w:rsidRPr="00CA59BF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8A67F7"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ดูไบ</w:t>
      </w:r>
      <w:r w:rsidR="00AB65FE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480FEA" w:rsidRPr="00480FEA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ประเทศสหรัฐอาหรับเอมิเรตส์</w:t>
      </w:r>
      <w:r w:rsidR="00480FEA" w:rsidRPr="00480FEA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AB65FE" w:rsidRPr="006257F9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เพื่อรอเปลี่ยนเครื่อง</w:t>
      </w:r>
    </w:p>
    <w:p w14:paraId="01A0AE0A" w14:textId="5CDD2314" w:rsidR="00AB65FE" w:rsidRDefault="00AB65FE" w:rsidP="00F90F2E">
      <w:pPr>
        <w:spacing w:after="0" w:line="240" w:lineRule="auto"/>
        <w:ind w:left="1080" w:hanging="108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** โปรดแต่งกายด้วยชุดสุภาพ ณ </w:t>
      </w:r>
      <w:r w:rsidR="00480FEA" w:rsidRPr="00480FEA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นานาชาติดูไบ</w:t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ประเทศ</w:t>
      </w:r>
      <w:r w:rsidR="00480FEA" w:rsidRPr="00480FEA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สหรัฐอาหรับเอมิเรตส์</w:t>
      </w:r>
      <w:r w:rsidR="00480FEA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>**</w:t>
      </w:r>
    </w:p>
    <w:p w14:paraId="32A866EB" w14:textId="0D11D98A" w:rsidR="00AB65FE" w:rsidRPr="00CA59BF" w:rsidRDefault="00357100" w:rsidP="00F90F2E">
      <w:pPr>
        <w:spacing w:after="0" w:line="240" w:lineRule="auto"/>
        <w:ind w:left="1080" w:hanging="1080"/>
        <w:jc w:val="thaiDistribute"/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9.05</w:t>
      </w:r>
      <w:r w:rsidR="00AB65FE" w:rsidRPr="00CA59B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B65FE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480FEA" w:rsidRPr="00480FEA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โดโมเดโดโว</w:t>
      </w:r>
      <w:r w:rsidR="009B0DC7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9B0DC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มอสโคว์ </w:t>
      </w:r>
      <w:r w:rsidR="009B0DC7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="009B0DC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รัสเซีย</w:t>
      </w:r>
      <w:r w:rsidR="009B0DC7" w:rsidRPr="00DD5624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AB65FE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480FEA" w:rsidRPr="00480FEA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EMIRATES </w:t>
      </w:r>
      <w:r w:rsidR="00AB65FE" w:rsidRPr="00CA59BF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AB65FE" w:rsidRPr="00CA59B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480FEA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EK 133</w:t>
      </w:r>
      <w:r w:rsidR="009B0DC7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 </w:t>
      </w:r>
      <w:r w:rsidR="00AB65FE"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  <w:r w:rsidR="00480FEA"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</w:p>
    <w:p w14:paraId="489CB46E" w14:textId="2EFE4C61" w:rsidR="006735A6" w:rsidRDefault="006735A6" w:rsidP="006735A6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4E7F781A" wp14:editId="60BE346B">
            <wp:simplePos x="0" y="0"/>
            <wp:positionH relativeFrom="margin">
              <wp:posOffset>3076575</wp:posOffset>
            </wp:positionH>
            <wp:positionV relativeFrom="margin">
              <wp:posOffset>5259705</wp:posOffset>
            </wp:positionV>
            <wp:extent cx="3846830" cy="2283460"/>
            <wp:effectExtent l="0" t="0" r="1270" b="2540"/>
            <wp:wrapSquare wrapText="bothSides"/>
            <wp:docPr id="101529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5451" name="Picture 10152954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10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3.40</w:t>
      </w:r>
      <w:r w:rsidR="00F90F2E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AB65FE">
        <w:rPr>
          <w:rFonts w:ascii="Browallia New" w:hAnsi="Browallia New" w:cs="Browallia New" w:hint="cs"/>
          <w:sz w:val="32"/>
          <w:szCs w:val="32"/>
          <w:cs/>
        </w:rPr>
        <w:t xml:space="preserve">เดินทางถึง </w:t>
      </w:r>
      <w:r w:rsidR="00480FEA" w:rsidRPr="00480FEA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โดโมเดโดโว</w:t>
      </w:r>
      <w:r w:rsidR="00480FEA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480FEA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เมืองมอสโคว์ </w:t>
      </w:r>
      <w:r w:rsidR="00480FEA"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 w:rsidR="00480FEA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รัสเซีย</w:t>
      </w:r>
      <w:r w:rsidR="009B0DC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9B0DC7" w:rsidRPr="009B0DC7">
        <w:rPr>
          <w:rFonts w:ascii="Browallia New" w:eastAsia="Cordia New" w:hAnsi="Browallia New" w:cs="Browallia New"/>
          <w:color w:val="0000FF"/>
          <w:sz w:val="32"/>
          <w:szCs w:val="32"/>
          <w:cs/>
        </w:rPr>
        <w:t>(ตามเวลาท้องถิ่นช้ากว่าเมืองไทยประมาณ 4 ชั่วโมง)</w:t>
      </w:r>
      <w:r w:rsidR="009B0DC7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 xml:space="preserve"> </w:t>
      </w:r>
      <w:r w:rsidR="009B0DC7" w:rsidRPr="009B0DC7">
        <w:rPr>
          <w:rFonts w:ascii="Browallia New" w:eastAsia="Cordia New" w:hAnsi="Browallia New" w:cs="Browallia New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480FEA">
        <w:rPr>
          <w:rFonts w:ascii="Browallia New" w:hAnsi="Browallia New" w:cs="Browallia New"/>
          <w:sz w:val="32"/>
          <w:szCs w:val="32"/>
        </w:rPr>
        <w:t xml:space="preserve">      </w:t>
      </w:r>
      <w:r w:rsidR="009B0DC7"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9B0DC7" w:rsidRPr="00CA3FF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เมืองมอสโคว์ (</w:t>
      </w:r>
      <w:r w:rsidR="009B0DC7" w:rsidRPr="00CA3FFB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MOSCOW)</w:t>
      </w:r>
      <w:r w:rsidR="009B0DC7" w:rsidRPr="00CA3FFB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="009B0DC7"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ืองหลวงของประเทศรัสเซีย มีประวัติศาสตร์ยาวนานถึง 850 ปี เป็นศูนย์กลางทางเศรษฐกิจ การเงิน การศึกษา และ การเดินทางของประเทศโดยตั้งอยู่ใกล้แม่น้ำมัสกวา ซึ่งในตัวเมืองมีประชากรอยู่อาศัยกว่า 1 ใน 10 ของประเทศ ทำให้เป็นเมืองที่มีประชากรหนาแน่นที่สุดในยุโรป และเมื่อสมัยครั้งที่สหภาพโซเวียตยังไม่ล่มสลาย เมืองมอสโกก็ยังเป็นเมืองหลวงของสหภาพโซเวียตอีกด้วย</w:t>
      </w:r>
      <w:r w:rsidR="00480FEA">
        <w:rPr>
          <w:rFonts w:ascii="Browallia New" w:hAnsi="Browallia New" w:cs="Browallia New"/>
          <w:sz w:val="32"/>
          <w:szCs w:val="32"/>
        </w:rPr>
        <w:t xml:space="preserve"> </w:t>
      </w:r>
      <w:r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จุดชมวิว </w:t>
      </w:r>
      <w:r w:rsidR="000A4D52" w:rsidRPr="00CA3FF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สแปร์โร่ฮิลล์ (</w:t>
      </w:r>
      <w:r w:rsidR="000A4D52" w:rsidRPr="00CA3FFB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SPARROW HILL)</w:t>
      </w:r>
      <w:r w:rsidR="000A4D52" w:rsidRPr="00CA3FFB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="000A4D52"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จุดชมวิวที่สามารถมองเห็นทัศนียภาพของเมืองมอสโคว์ได้ทั้งหมด ถ่ายรูปเป็นที่ระลึกกับ</w:t>
      </w:r>
      <w:r w:rsidR="000A4D52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="000A4D52" w:rsidRPr="00CA3FFB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ตึกมหาวิทยาลัยมอสโคว์</w:t>
      </w:r>
      <w:r w:rsidR="000A4D52" w:rsidRPr="00CA3FFB">
        <w:rPr>
          <w:rFonts w:ascii="Browallia New" w:hAnsi="Browallia New" w:cs="Browallia New" w:hint="cs"/>
          <w:color w:val="FF0000"/>
          <w:sz w:val="32"/>
          <w:szCs w:val="32"/>
          <w:cs/>
          <w:lang w:val="en-GB"/>
        </w:rPr>
        <w:t xml:space="preserve"> </w:t>
      </w:r>
      <w:r w:rsidR="000A4D52"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ที่สร้างเป็นตึกสูงในสมัยสตาลิน ซึ่งเป็น 1 ใน 7 ตึก ที่สร้างด้วยรูปทรงเดียวกัน หรือที่เรียกว่า </w:t>
      </w:r>
      <w:r w:rsidR="000A4D52" w:rsidRPr="009B0DC7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SEVEN SISTER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</w:p>
    <w:p w14:paraId="481DBA8D" w14:textId="0C8E4293" w:rsidR="00357100" w:rsidRPr="006735A6" w:rsidRDefault="00357100" w:rsidP="006735A6">
      <w:pPr>
        <w:spacing w:after="0" w:line="240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ท่านเดิ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นทางสู่</w:t>
      </w:r>
      <w:r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r w:rsidRPr="00CA3FFB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มหาวิหารเซนต์ซาเวียร์ (</w:t>
      </w:r>
      <w:r w:rsidRPr="00CA3FFB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CATHEDRAL OF CHRIST THE SAVIOUR)</w:t>
      </w:r>
      <w:r w:rsidRPr="00CA3FFB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9B0DC7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รือที่เรียกกันว่ามหาวิหารโดมทอง (ไม่อนุญาตให้ถ่ายรูปด้านใน) สร้างขึ้นเพื่อเป็นอนุสรณ์แห่งชัยชนะในสงครามนโปเลียน เมื่อปี ค.ศ.1812 โดยพระเจ้าซาร์อเล็กซานเดอร์ที่ 1 ใช้เวลาก่อสร้างนานถึง 45 ปี เป็นวิหารที่สำคัญของนิกายรัสเซียนออธอดอกซ์ ใช้ประกอบพิธีกรรมที่สำคัญระดับชาติ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CA3FFB">
        <w:rPr>
          <w:rFonts w:ascii="Browallia New" w:hAnsi="Browallia New" w:cs="Browallia New"/>
          <w:color w:val="0000FF"/>
          <w:sz w:val="32"/>
          <w:szCs w:val="32"/>
          <w:highlight w:val="yellow"/>
          <w:cs/>
          <w:lang w:val="en-GB"/>
        </w:rPr>
        <w:t>** หากมีพิธีกรรมทางศาสนา มหาวิหารเซนต์ซาเวียร์ จะไม่อนุญาตให้เข้าชมด้านใน **</w:t>
      </w:r>
    </w:p>
    <w:p w14:paraId="7696AF39" w14:textId="19001BE9" w:rsidR="00357100" w:rsidRDefault="006735A6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E5161D6" wp14:editId="40F060CB">
            <wp:simplePos x="0" y="0"/>
            <wp:positionH relativeFrom="column">
              <wp:posOffset>704215</wp:posOffset>
            </wp:positionH>
            <wp:positionV relativeFrom="paragraph">
              <wp:posOffset>3810</wp:posOffset>
            </wp:positionV>
            <wp:extent cx="6153150" cy="4094480"/>
            <wp:effectExtent l="0" t="0" r="0" b="1270"/>
            <wp:wrapSquare wrapText="bothSides"/>
            <wp:docPr id="206442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8194" name="Picture 20644281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EE43" w14:textId="2370EEF7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49AB42F8" w14:textId="0F90BFE9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6BFC02A5" w14:textId="399FC3E4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6139D51F" w14:textId="093F1808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7F649ACB" w14:textId="41C708BB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1A719F98" w14:textId="41F12E65" w:rsid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047A27EA" w14:textId="40B5E5F0" w:rsidR="00357100" w:rsidRPr="00357100" w:rsidRDefault="00357100" w:rsidP="00F90F2E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1F7D4DCE" w14:textId="7F320530" w:rsidR="001126EA" w:rsidRPr="001126EA" w:rsidRDefault="001126EA" w:rsidP="00F90F2E">
      <w:pPr>
        <w:spacing w:after="0" w:line="240" w:lineRule="auto"/>
        <w:ind w:left="1080" w:hanging="108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1702655E" w14:textId="0D7940E4" w:rsidR="001126EA" w:rsidRDefault="001126EA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5B3B624B" w14:textId="77777777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1CB5F05B" w14:textId="250A4EBD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4D9C181C" w14:textId="77777777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0B6A8E7E" w14:textId="77777777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39668556" w14:textId="77777777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413B57E8" w14:textId="77777777" w:rsidR="006735A6" w:rsidRDefault="006735A6" w:rsidP="00F90F2E">
      <w:pPr>
        <w:spacing w:after="0" w:line="240" w:lineRule="auto"/>
        <w:ind w:left="1080" w:hanging="1080"/>
        <w:rPr>
          <w:rFonts w:ascii="Browallia New" w:hAnsi="Browallia New" w:cs="Browallia New"/>
          <w:sz w:val="32"/>
          <w:szCs w:val="32"/>
        </w:rPr>
      </w:pPr>
    </w:p>
    <w:p w14:paraId="1B31B2FA" w14:textId="27A6BD0D" w:rsidR="001A183E" w:rsidRPr="002E36D4" w:rsidRDefault="002E36D4" w:rsidP="002E36D4">
      <w:pPr>
        <w:spacing w:after="0" w:line="240" w:lineRule="auto"/>
        <w:ind w:left="1134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8D677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D677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อิสไมโลโว่ (</w:t>
      </w:r>
      <w:r w:rsidRPr="008D6773">
        <w:rPr>
          <w:rFonts w:ascii="Browallia New" w:hAnsi="Browallia New" w:cs="Browallia New"/>
          <w:b/>
          <w:bCs/>
          <w:color w:val="FF0000"/>
          <w:sz w:val="32"/>
          <w:szCs w:val="32"/>
        </w:rPr>
        <w:t>IZMAILOVO MARKET)</w:t>
      </w:r>
      <w:r w:rsidRPr="008D677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8D6773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ขายสินค้าพื้นเมือง ซึ่งท่านจะได้พบกับสินค้าของที่ระลึกมากมาย อิสระท่านเลือกซื้อสินค้าตามอัธยาศัย อาทิ ตุ๊กตามาทรอชก้า (แม่ลูกดก) ผ้าพันคอ กล่องดนตรีรูปแบบต่างๆ กล่องไม้ พวงกุญแจ ไม้แกะสลัก และสินค้าของที่ระลึกอื่นๆ อีกมากมาย</w:t>
      </w:r>
    </w:p>
    <w:p w14:paraId="73F3BF1B" w14:textId="6B886BFB" w:rsidR="006735A6" w:rsidRDefault="006735A6" w:rsidP="006735A6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ภัตตาคาร </w:t>
      </w:r>
      <w:r w:rsidR="00AC7A2F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มนูอาหารท้องถิ่น</w:t>
      </w:r>
    </w:p>
    <w:p w14:paraId="2F6BD282" w14:textId="331B2179" w:rsidR="006735A6" w:rsidRDefault="006735A6" w:rsidP="006735A6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735A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ที่พัก </w:t>
      </w:r>
      <w:r w:rsidR="00B627D8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LIDAY INN </w:t>
      </w:r>
      <w:r w:rsidR="00AC7A2F">
        <w:rPr>
          <w:rFonts w:ascii="Browallia New" w:hAnsi="Browallia New" w:cs="Browallia New"/>
          <w:b/>
          <w:bCs/>
          <w:color w:val="0000FF"/>
          <w:sz w:val="32"/>
          <w:szCs w:val="32"/>
        </w:rPr>
        <w:t>TAGANSKY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 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ดาว 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หรือเทียบเท่า</w:t>
      </w:r>
      <w:r w:rsidR="00533532"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ามมาตรฐานรัสเซีย</w:t>
      </w:r>
    </w:p>
    <w:p w14:paraId="02C0650A" w14:textId="77777777" w:rsidR="006735A6" w:rsidRDefault="006735A6" w:rsidP="006735A6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</w:p>
    <w:p w14:paraId="339294E1" w14:textId="09CE1318" w:rsidR="006735A6" w:rsidRPr="002D6331" w:rsidRDefault="006735A6" w:rsidP="006735A6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35B37">
        <w:rPr>
          <w:rFonts w:ascii="Browallia New" w:hAnsi="Browallia New" w:cs="Browallia New"/>
          <w:b/>
          <w:bCs/>
          <w:sz w:val="36"/>
          <w:szCs w:val="36"/>
        </w:rPr>
        <w:t xml:space="preserve">HUSKY FARM + </w:t>
      </w:r>
      <w:r w:rsidR="00C35B3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ลากเลื่อน </w:t>
      </w:r>
      <w:r w:rsidR="00C35B37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35B3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สถานีรถไฟใต้ดินมอสโคว์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พระราชวังเครมลิน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35B37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พิพิธภัณฑ์อาร์เมอรี่ แชมเบอร์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จัตุรัสแดง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วิหารเซนต์บาซิล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8062E" w:rsidRPr="0058062E">
        <w:rPr>
          <w:rFonts w:ascii="Browallia New" w:hAnsi="Browallia New" w:cs="Browallia New"/>
          <w:b/>
          <w:bCs/>
          <w:sz w:val="36"/>
          <w:szCs w:val="36"/>
          <w:cs/>
        </w:rPr>
        <w:t>ห้างกุม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1A183E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1A183E" w:rsidRPr="0058062E">
        <w:rPr>
          <w:rFonts w:ascii="Browallia New" w:hAnsi="Browallia New" w:cs="Browallia New"/>
          <w:b/>
          <w:bCs/>
          <w:sz w:val="36"/>
          <w:szCs w:val="36"/>
          <w:cs/>
        </w:rPr>
        <w:t>การแสดงละครสัตว์</w:t>
      </w:r>
      <w:r w:rsidR="001A183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8062E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03A2FC32" w14:textId="26D58296" w:rsidR="006735A6" w:rsidRDefault="00B627D8" w:rsidP="00F90F2E">
      <w:pPr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19BF0F12" w14:textId="2BC44DB6" w:rsidR="00C35B37" w:rsidRDefault="00AC7A2F" w:rsidP="002E36D4">
      <w:pPr>
        <w:spacing w:after="0" w:line="240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ำ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่านเดินทางสู่ </w:t>
      </w:r>
      <w:r w:rsidRPr="00AC7A2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ฟาร์มสุนัขฮ</w:t>
      </w:r>
      <w:r w:rsidRPr="00AC7A2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ั</w:t>
      </w:r>
      <w:r w:rsidRPr="00AC7A2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สกี้ ( </w:t>
      </w:r>
      <w:r w:rsidRPr="00AC7A2F">
        <w:rPr>
          <w:rFonts w:ascii="Browallia New" w:hAnsi="Browallia New" w:cs="Browallia New"/>
          <w:b/>
          <w:bCs/>
          <w:color w:val="FF0000"/>
          <w:sz w:val="32"/>
          <w:szCs w:val="32"/>
        </w:rPr>
        <w:t>HUSKY FARM)</w:t>
      </w:r>
      <w:r w:rsidRPr="00AC7A2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ท่านได้ชมความน่ารักของสุนัขแสนรู้พันธุ์ไซบีเรียน ฮัสกี้ ที่นอกจากจะฉลาดเฉลียวแล้วยังแข็งแรงและทนความหนาวได้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ป็นอย่าง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ดี เพราะเป็นสุนัขที่อาศัยอยู่ในเขตหนาวมาตั้งแต่เก่า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ก่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นอกจากนี้ชาวแลปป์ ยังได้เลี้ยงสุนัขฮัสกี้เอาไว้เพื่อใช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กา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ลากเลื่อนบนหิมะหรือน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ำ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ข็งเพื่อการเดินทาง </w:t>
      </w:r>
    </w:p>
    <w:p w14:paraId="2D449C96" w14:textId="76552868" w:rsidR="00C35B37" w:rsidRDefault="00C35B37" w:rsidP="00C35B37">
      <w:pPr>
        <w:spacing w:after="0" w:line="240" w:lineRule="auto"/>
        <w:ind w:left="720" w:firstLine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35B3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พิเศษ</w:t>
      </w:r>
      <w:r w:rsidRPr="00C35B37">
        <w:rPr>
          <w:rFonts w:ascii="Browallia New" w:hAnsi="Browallia New" w:cs="Browallia New"/>
          <w:b/>
          <w:bCs/>
          <w:color w:val="FF0000"/>
          <w:sz w:val="32"/>
          <w:szCs w:val="32"/>
        </w:rPr>
        <w:t>!</w:t>
      </w:r>
      <w:r w:rsidRPr="00C35B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สัมผัสบรรยากาศ </w:t>
      </w:r>
      <w:r w:rsidRPr="00C35B37">
        <w:rPr>
          <w:rFonts w:ascii="Browallia New" w:hAnsi="Browallia New" w:cs="Browallia New" w:hint="cs"/>
          <w:color w:val="FF0000"/>
          <w:sz w:val="32"/>
          <w:szCs w:val="32"/>
          <w:cs/>
        </w:rPr>
        <w:t>ป</w:t>
      </w:r>
      <w:r w:rsidR="00AC7A2F" w:rsidRPr="00C35B37">
        <w:rPr>
          <w:rFonts w:ascii="Browallia New" w:hAnsi="Browallia New" w:cs="Browallia New"/>
          <w:color w:val="FF0000"/>
          <w:sz w:val="32"/>
          <w:szCs w:val="32"/>
          <w:cs/>
        </w:rPr>
        <w:t>ระสบการณ์นั่งลากเลื่อนสุนัขฮ</w:t>
      </w:r>
      <w:r w:rsidRPr="00C35B37">
        <w:rPr>
          <w:rFonts w:ascii="Browallia New" w:hAnsi="Browallia New" w:cs="Browallia New" w:hint="cs"/>
          <w:color w:val="FF0000"/>
          <w:sz w:val="32"/>
          <w:szCs w:val="32"/>
          <w:cs/>
        </w:rPr>
        <w:t>ั</w:t>
      </w:r>
      <w:r w:rsidR="00AC7A2F" w:rsidRPr="00C35B37">
        <w:rPr>
          <w:rFonts w:ascii="Browallia New" w:hAnsi="Browallia New" w:cs="Browallia New"/>
          <w:color w:val="FF0000"/>
          <w:sz w:val="32"/>
          <w:szCs w:val="32"/>
          <w:cs/>
        </w:rPr>
        <w:t>สกี้ (</w:t>
      </w:r>
      <w:r w:rsidRPr="00C35B37">
        <w:rPr>
          <w:rFonts w:ascii="Browallia New" w:hAnsi="Browallia New" w:cs="Browallia New"/>
          <w:color w:val="FF0000"/>
          <w:sz w:val="32"/>
          <w:szCs w:val="32"/>
        </w:rPr>
        <w:t xml:space="preserve">HUSKY SLEDDING)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ท่านละ 1 รอบ</w:t>
      </w:r>
      <w:r w:rsidRPr="00C35B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14:paraId="3F961B47" w14:textId="3565A80F" w:rsidR="00D96799" w:rsidRDefault="00AC7A2F" w:rsidP="00C35B37">
      <w:pPr>
        <w:spacing w:after="0" w:line="240" w:lineRule="auto"/>
        <w:ind w:left="720" w:firstLine="36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ุนัขฮัสกี้นับส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ิ</w:t>
      </w:r>
      <w:r w:rsidRPr="00AC7A2F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ตัวจะพาท่าน</w:t>
      </w:r>
      <w:r w:rsidR="00C35B3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ลากเลื่อนไปตามเส้นทางอย่างสนุกสนาม </w:t>
      </w:r>
    </w:p>
    <w:p w14:paraId="17ED2A48" w14:textId="2BE4C20A" w:rsidR="00C35B37" w:rsidRPr="00AC7A2F" w:rsidRDefault="00C35B37" w:rsidP="00C35B37">
      <w:pPr>
        <w:spacing w:after="0" w:line="240" w:lineRule="auto"/>
        <w:ind w:left="720" w:hanging="11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858193" wp14:editId="60CD7677">
            <wp:extent cx="3009900" cy="200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16" cy="20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inline distT="0" distB="0" distL="0" distR="0" wp14:anchorId="6AF641E4" wp14:editId="21A99D0A">
            <wp:extent cx="3217199" cy="2011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6" cy="20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EE4" w14:textId="0DC3A4C2" w:rsidR="00B627D8" w:rsidRDefault="00B627D8" w:rsidP="00B627D8">
      <w:pPr>
        <w:spacing w:after="0" w:line="240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05191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05191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สถานีรถไฟใต้ดินเมืองมอสโคว์ (</w:t>
      </w:r>
      <w:r w:rsidRPr="00051910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MOSCOW METRO)</w:t>
      </w:r>
      <w:r w:rsidRPr="00051910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05191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ถือได้ว่ามีความสวยงามมากที่สุดในโลก ด้วยความโดดเด่นทางสถาปัตยกรรมการตกแต่งภายในสถานี ความสวยงามของสถานีรถไฟฟ้าใต้ดินมีจุดเริ่มต้นมาจากช่วงแรกสุดที่สตาลิน ขึ้นมาเป็นผู้นำสหภาพโซเวียต ลักษณะของสถาปัตยกรรมที่นำมาตกแต่งภายในสถานีนั้นเป็นลักษณะของงานศิลปะที่สร้างขึ้นเพื่อระลึกถึงคุณความดีของวีรบุรุษ (</w:t>
      </w:r>
      <w:r w:rsidRPr="0005191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MONUMENTAL ART) </w:t>
      </w:r>
      <w:r w:rsidRPr="0005191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จะสื่อออกมาในรูปของงานปั้น รูปหล่อ ภาพสลักนูนต่ำ ภาพวาดประดับลวดลายแบบโมเสก</w:t>
      </w:r>
    </w:p>
    <w:p w14:paraId="1C7E2A44" w14:textId="15462BFC" w:rsidR="00C35B37" w:rsidRDefault="00C35B37" w:rsidP="00C35B37">
      <w:pPr>
        <w:spacing w:after="0" w:line="240" w:lineRule="auto"/>
        <w:ind w:left="993" w:hanging="426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40122A1B" wp14:editId="13E61332">
            <wp:extent cx="3171635" cy="211454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93" cy="21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en-GB"/>
        </w:rPr>
        <w:drawing>
          <wp:inline distT="0" distB="0" distL="0" distR="0" wp14:anchorId="32287971" wp14:editId="55C7A4F0">
            <wp:extent cx="3155163" cy="2105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93" cy="2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 xml:space="preserve"> </w:t>
      </w:r>
    </w:p>
    <w:p w14:paraId="4E2E512C" w14:textId="29227BC2" w:rsidR="001A183E" w:rsidRPr="001A183E" w:rsidRDefault="001A183E" w:rsidP="001A183E">
      <w:pPr>
        <w:spacing w:after="0" w:line="240" w:lineRule="auto"/>
        <w:ind w:left="1134" w:hanging="104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  <w:r w:rsidR="00153F68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153F6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มนูอาหารจีน</w:t>
      </w:r>
    </w:p>
    <w:p w14:paraId="6CCDB768" w14:textId="15D38114" w:rsidR="00B627D8" w:rsidRDefault="00B627D8" w:rsidP="00B627D8">
      <w:pPr>
        <w:tabs>
          <w:tab w:val="left" w:pos="1080"/>
        </w:tabs>
        <w:spacing w:after="0" w:line="276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066F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ระราชวังเครมลิน (</w:t>
      </w:r>
      <w:r w:rsidRPr="00066FA1">
        <w:rPr>
          <w:rFonts w:ascii="Browallia New" w:hAnsi="Browallia New" w:cs="Browallia New"/>
          <w:b/>
          <w:bCs/>
          <w:color w:val="FF0000"/>
          <w:sz w:val="32"/>
          <w:szCs w:val="32"/>
        </w:rPr>
        <w:t>GRAND KREMLIN PALACE)</w:t>
      </w:r>
      <w:r w:rsidRPr="00066FA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ประทับของพระเจ้าซาร์ทุกพระองค์ จนกระทั่งพระเจ้าซาร์ปีเตอร์มหาราชทรงย้ายไปประทับที่เมืองเซนต์ ปีเตอร์สเบิร์ก ปัจจุบันเป็นที่ประชุมของรัฐบาลและที่รับรองแขกระดับประมุขของประเทศ บริเวณเดียวกันจะเป็นจัตุรัสวิหาร เป็นที่ตั้ง</w:t>
      </w:r>
      <w:r w:rsidRPr="00066FA1">
        <w:rPr>
          <w:rFonts w:ascii="Browallia New" w:hAnsi="Browallia New" w:cs="Browallia New"/>
          <w:color w:val="FF0000"/>
          <w:sz w:val="32"/>
          <w:szCs w:val="32"/>
          <w:cs/>
        </w:rPr>
        <w:t>ของมหาวิหารอัสสัมชัญ (</w:t>
      </w:r>
      <w:r w:rsidRPr="00066FA1">
        <w:rPr>
          <w:rFonts w:ascii="Browallia New" w:hAnsi="Browallia New" w:cs="Browallia New"/>
          <w:color w:val="FF0000"/>
          <w:sz w:val="32"/>
          <w:szCs w:val="32"/>
        </w:rPr>
        <w:t>ASSUMPTION CATHEDRAL)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ร้างโดยสถาปนิกชาวอิตาเลียนเป็นสถาปัตยกรรมแบบยอดโดม 9 ยอด เป็นสถานที่ ที่พระเจ้าซาร์ใช้ทำพิธีบรมราชาภิเษก </w:t>
      </w:r>
      <w:r w:rsidRPr="00066FA1">
        <w:rPr>
          <w:rFonts w:ascii="Browallia New" w:hAnsi="Browallia New" w:cs="Browallia New"/>
          <w:color w:val="0000FF"/>
          <w:sz w:val="32"/>
          <w:szCs w:val="32"/>
          <w:cs/>
        </w:rPr>
        <w:t>** หากมีพิธีกรรมทางศาสนามหาวิหารอัสสัมชัญ จะไม่อนุญาตให้เข้าชมด้านใน **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ชม </w:t>
      </w:r>
      <w:r w:rsidRPr="00066FA1">
        <w:rPr>
          <w:rFonts w:ascii="Browallia New" w:hAnsi="Browallia New" w:cs="Browallia New"/>
          <w:color w:val="FF0000"/>
          <w:sz w:val="32"/>
          <w:szCs w:val="32"/>
          <w:cs/>
        </w:rPr>
        <w:t>มหาวิหารอาร์คแอนด์เกิล มิคาเอล (</w:t>
      </w:r>
      <w:r w:rsidRPr="00066FA1">
        <w:rPr>
          <w:rFonts w:ascii="Browallia New" w:hAnsi="Browallia New" w:cs="Browallia New"/>
          <w:color w:val="FF0000"/>
          <w:sz w:val="32"/>
          <w:szCs w:val="32"/>
        </w:rPr>
        <w:t xml:space="preserve">THE ARCHANGEL MICHAEL)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สร้างอุทิศให้กับนักบุญอาร์คแอนด์เกิล มิคาเอล ปัจจุบันเป็นที่เก็บพระศพของพระเจ้าซาร์ก่อนยุคพระเจ้าปีเตอร์มหาราช ผ่านชม </w:t>
      </w:r>
      <w:r w:rsidRPr="00066FA1">
        <w:rPr>
          <w:rFonts w:ascii="Browallia New" w:hAnsi="Browallia New" w:cs="Browallia New"/>
          <w:color w:val="FF0000"/>
          <w:sz w:val="32"/>
          <w:szCs w:val="32"/>
          <w:cs/>
        </w:rPr>
        <w:t>ระฆังยักษ์แห่งพระเจ้าซาร์ (</w:t>
      </w:r>
      <w:r w:rsidRPr="00066FA1">
        <w:rPr>
          <w:rFonts w:ascii="Browallia New" w:hAnsi="Browallia New" w:cs="Browallia New"/>
          <w:color w:val="FF0000"/>
          <w:sz w:val="32"/>
          <w:szCs w:val="32"/>
        </w:rPr>
        <w:t xml:space="preserve">BIG BELL OF TSAR)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ร้างในปี ค.ศ. 1733-1735 สมัยพระนางแอนนาที่ทรงประสงค์จะสร้างระฆังใบใหญ่ที่สุดในโลก แต่เกิดความผิดพลาดระหว่างหล่อทำให้ระฆังแตก ปัจจุบันตั้งอยู่ภายในพระราชวังเครมลินแห่งนี้ ผ่านชม </w:t>
      </w:r>
      <w:r w:rsidRPr="00066FA1">
        <w:rPr>
          <w:rFonts w:ascii="Browallia New" w:hAnsi="Browallia New" w:cs="Browallia New"/>
          <w:color w:val="FF0000"/>
          <w:sz w:val="32"/>
          <w:szCs w:val="32"/>
          <w:cs/>
        </w:rPr>
        <w:t>ปืนใหญ่พระเจ้าซาร์ (</w:t>
      </w:r>
      <w:r w:rsidRPr="00066FA1">
        <w:rPr>
          <w:rFonts w:ascii="Browallia New" w:hAnsi="Browallia New" w:cs="Browallia New"/>
          <w:color w:val="FF0000"/>
          <w:sz w:val="32"/>
          <w:szCs w:val="32"/>
        </w:rPr>
        <w:t>CANNONS OF TSAR)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ร้างในปี ค.ศ. 1586 </w:t>
      </w:r>
      <w:r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ต้องการให้เป็นปืนใหญ่ที่สุดในโลก ที่ยังไม่เคยมีการใช้ยิงเลย ทำด้วยบรอนซ์น้ำหนัก 40 ตัน และลูกกระสุนหนัก ลูกละ 1 ตัน  </w:t>
      </w:r>
    </w:p>
    <w:p w14:paraId="0DD04175" w14:textId="347C1FEF" w:rsidR="001A183E" w:rsidRPr="003A4385" w:rsidRDefault="001A183E" w:rsidP="003A4385">
      <w:pPr>
        <w:tabs>
          <w:tab w:val="left" w:pos="1080"/>
        </w:tabs>
        <w:spacing w:after="0" w:line="276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020218" wp14:editId="0CCEF8E1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6260465" cy="4806315"/>
            <wp:effectExtent l="0" t="0" r="6985" b="0"/>
            <wp:wrapSquare wrapText="bothSides"/>
            <wp:docPr id="1658986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6152" name="Picture 16589861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50"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ิพิธภัณฑ์อาร์เมอรี่ แชมเบอร์ (</w:t>
      </w:r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</w:rPr>
        <w:t>STATE ARMOURY CHAMBER MUSEUM)</w:t>
      </w:r>
      <w:r w:rsidR="00861B50" w:rsidRPr="00066FA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861B50" w:rsidRPr="00066FA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พิพิธภัณฑ์ที่เก่าแก่ที่สุดของประเทศรัสเซีย เป็นที่เก็บสะสมทรัพย์สมบัติล้ำค่าของเจ้าชายมัสโควี่ ในช่วงคริสต์ศตวรรษที่ 14-15 พิพิธภัณฑ์อาร์เมอรี่ แชมเบอร์เป็นหนึ่งในสามพิพิธภัณฑ์ที่เก็บรวบรวมทรัพย์สมบัติของพระเจ้าแผ่นดินที่สมบูรณ์แบบที่สุด ซึ่งอีก 2 ที่อยู่ที่ ประเทศอังกฤษ และ ประเทศอิหร่าน</w:t>
      </w:r>
      <w:r w:rsidR="003A4385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bookmarkStart w:id="2" w:name="_Hlk150342928"/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จัตุรัสแดง</w:t>
      </w:r>
      <w:bookmarkEnd w:id="2"/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</w:rPr>
        <w:t>RED SQUARE)</w:t>
      </w:r>
      <w:r w:rsidR="00861B50" w:rsidRPr="00066FA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>ลานกว้างใจกลางเมืองที่เป็นเวทีของเหตุการณ์สำคัญในประวัติศาสตร์ของรัสเซียไม่ว่าจะเป็นงานเฉลิมฉลองทางศาสนาหรือการประท้วงทางการเมือง สร้างในสมัยคริสต์ศตวรรษที่ 17 ปัจจุบันสถานที่แห่งนี้ใช้จัดงานในช่วงเทศกาลสำคัญๆ เช่น วันปีใหม่ วันชาติ วันแรงงาน และวันที่ระลึกสงครามโลกครั้งที่ 2 บริเวณโดยรอบของจัตุรัสแดงเป็นที่ตั้งของกลุ่มสถาปัตยกรรมที่สวยงาม</w:t>
      </w:r>
      <w:r w:rsidR="00861B50">
        <w:rPr>
          <w:rFonts w:ascii="Browallia New" w:hAnsi="Browallia New" w:cs="Browallia New"/>
          <w:sz w:val="32"/>
          <w:szCs w:val="32"/>
        </w:rPr>
        <w:t xml:space="preserve">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 xml:space="preserve">ชม </w:t>
      </w:r>
      <w:r w:rsidR="00861B50" w:rsidRPr="00066FA1">
        <w:rPr>
          <w:rFonts w:ascii="Browallia New" w:hAnsi="Browallia New" w:cs="Browallia New"/>
          <w:color w:val="FF0000"/>
          <w:sz w:val="32"/>
          <w:szCs w:val="32"/>
          <w:cs/>
        </w:rPr>
        <w:t>หอนาฬิกาซาวิเออร์ (</w:t>
      </w:r>
      <w:r w:rsidR="00861B50" w:rsidRPr="00066FA1">
        <w:rPr>
          <w:rFonts w:ascii="Browallia New" w:hAnsi="Browallia New" w:cs="Browallia New"/>
          <w:color w:val="FF0000"/>
          <w:sz w:val="32"/>
          <w:szCs w:val="32"/>
        </w:rPr>
        <w:t xml:space="preserve">SAVIOUR CLOCK TOWER)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>ตั้งอยู่บนป้อมสปาสสกายา เป็นศิลปะโกธิก บนยอดมีดาวแดง 5 แฉกที่ทำมาจากทับทิม น้ำหนัก 20 ตัน ซึ่งพรรคคอมมิวนิสต์นำมาประดับไว้เมื่อปี ค.ศ. 1995</w:t>
      </w:r>
      <w:r w:rsidR="00861B50">
        <w:rPr>
          <w:rFonts w:ascii="Browallia New" w:hAnsi="Browallia New" w:cs="Browallia New"/>
          <w:sz w:val="32"/>
          <w:szCs w:val="32"/>
        </w:rPr>
        <w:t xml:space="preserve"> </w:t>
      </w:r>
      <w:r w:rsidR="00861B50">
        <w:rPr>
          <w:rFonts w:ascii="Browallia New" w:hAnsi="Browallia New" w:cs="Browallia New" w:hint="cs"/>
          <w:sz w:val="32"/>
          <w:szCs w:val="32"/>
          <w:cs/>
        </w:rPr>
        <w:t>นำท่านถ่ายรูปกับ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เซนต์ บาซิล (</w:t>
      </w:r>
      <w:r w:rsidR="00861B50" w:rsidRPr="00066FA1">
        <w:rPr>
          <w:rFonts w:ascii="Browallia New" w:hAnsi="Browallia New" w:cs="Browallia New"/>
          <w:b/>
          <w:bCs/>
          <w:color w:val="FF0000"/>
          <w:sz w:val="32"/>
          <w:szCs w:val="32"/>
        </w:rPr>
        <w:t>SAINT BASIL'S CATHEDRAL)</w:t>
      </w:r>
      <w:r w:rsidR="00861B50" w:rsidRPr="00066FA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 xml:space="preserve">สัญลักษณ์แห่งความงามของเมืองมอสโคว์ ประกอบด้วยยอดโดม 9 ยอดที่มีสีสันสวยงามสดใส สร้างด้วยศิลปะรัสเซียโบราณโดยสถาปนิกชาวรัสเซีย </w:t>
      </w:r>
      <w:r w:rsidR="00861B50" w:rsidRPr="00066FA1">
        <w:rPr>
          <w:rFonts w:ascii="Browallia New" w:hAnsi="Browallia New" w:cs="Browallia New"/>
          <w:sz w:val="32"/>
          <w:szCs w:val="32"/>
        </w:rPr>
        <w:t xml:space="preserve">POSTNIK YAKOVLEV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lastRenderedPageBreak/>
        <w:t>ด้วยรูปทรงที่มีลักษณะเป็นโดมรูปหัวหอม สีสันสดใส ตั้งตระหง่านสง่างาม ขนาบข้างด้วยกำแพงของพระราชวังเครมลิน ดึงดูดให้คนจำนวนไม่น้อยที่เดินทางสู่จัตุรัสแดงแล้วจะต้องถ่ายรูปเป็นที่ระลึกคู่กับมหาวิหารแห่งนี้ พร้อมกับการเรียนรู้ความเป็นมาอันยาวนานของสถานที่สำคัญนี้ควบคู่กันไป มหาวิหารเซนต์ บาซิล สร้างขึ้นโดยพระเจ้าอีวานที่ 4 (</w:t>
      </w:r>
      <w:r w:rsidR="00861B50" w:rsidRPr="00066FA1">
        <w:rPr>
          <w:rFonts w:ascii="Browallia New" w:hAnsi="Browallia New" w:cs="Browallia New"/>
          <w:sz w:val="32"/>
          <w:szCs w:val="32"/>
        </w:rPr>
        <w:t xml:space="preserve">IVAN THE TERRIBLE)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>เพื่อเป็นอนุสรณ์สถานในการรบชนะเหนือกองทัพของมองโกลที่เมืองคาซาน (</w:t>
      </w:r>
      <w:r w:rsidR="00861B50" w:rsidRPr="00066FA1">
        <w:rPr>
          <w:rFonts w:ascii="Browallia New" w:hAnsi="Browallia New" w:cs="Browallia New"/>
          <w:sz w:val="32"/>
          <w:szCs w:val="32"/>
        </w:rPr>
        <w:t xml:space="preserve">KAZAN)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>ในปี พ.ศ. 2095 หลังจากถูกปกครองกดขี่มานานหลายร้อยปี ออกแบบโดยสถาปนิก ปอสนิก ยาคอฟเลฟ (</w:t>
      </w:r>
      <w:r w:rsidR="00861B50" w:rsidRPr="00066FA1">
        <w:rPr>
          <w:rFonts w:ascii="Browallia New" w:hAnsi="Browallia New" w:cs="Browallia New"/>
          <w:sz w:val="32"/>
          <w:szCs w:val="32"/>
        </w:rPr>
        <w:t xml:space="preserve">POSTNIK YAKOVLEV)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 xml:space="preserve">และด้วยความงดงามของสถาปัตยกรรมจึงทำให้มีเรื่องเล่าสืบต่อกันว่า พระเจ้าอีวานที่ 4 ทรงพอพระทัยในความงดงามของมหาวิหารแห่งนี้มาก จึงมีคำสั่งให้ปูนบำเหน็จแก่สถาปนิก ผู้ออกแบบด้วยการควักดวงตาทั้งสอง เพื่อไม่ให้สถาปนิกผู้นั้นสามารถสร้างสิ่งที่สวยงามกว่านี้ได้อีก การกระทำในครั้งนั้นของพระเจ้าอีวานที่ 4 จึงเป็นที่มาของสมญานาม </w:t>
      </w:r>
      <w:r w:rsidR="00861B50" w:rsidRPr="00066FA1">
        <w:rPr>
          <w:rFonts w:ascii="Browallia New" w:hAnsi="Browallia New" w:cs="Browallia New"/>
          <w:sz w:val="32"/>
          <w:szCs w:val="32"/>
        </w:rPr>
        <w:t xml:space="preserve">IVAN THE TERRIBLE </w:t>
      </w:r>
      <w:r w:rsidR="00861B50" w:rsidRPr="00066FA1">
        <w:rPr>
          <w:rFonts w:ascii="Browallia New" w:hAnsi="Browallia New" w:cs="Browallia New"/>
          <w:sz w:val="32"/>
          <w:szCs w:val="32"/>
          <w:cs/>
        </w:rPr>
        <w:t>หรืออีวานมหาโหดนั่นเอง</w:t>
      </w:r>
      <w:r w:rsidR="00B253AE">
        <w:rPr>
          <w:rFonts w:ascii="Browallia New" w:hAnsi="Browallia New" w:cs="Browallia New" w:hint="cs"/>
          <w:sz w:val="32"/>
          <w:szCs w:val="32"/>
          <w:cs/>
        </w:rPr>
        <w:t xml:space="preserve"> นำท่านชมและช้อปปิ้งที่ </w:t>
      </w:r>
      <w:r w:rsidR="00B253AE" w:rsidRPr="00C2436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้างสรรพสินค้ากุม (</w:t>
      </w:r>
      <w:r w:rsidR="00B253AE" w:rsidRPr="00C2436B">
        <w:rPr>
          <w:rFonts w:ascii="Browallia New" w:hAnsi="Browallia New" w:cs="Browallia New"/>
          <w:b/>
          <w:bCs/>
          <w:color w:val="FF0000"/>
          <w:sz w:val="32"/>
          <w:szCs w:val="32"/>
        </w:rPr>
        <w:t>GUM DEPARTMENT STORE)</w:t>
      </w:r>
      <w:r w:rsidR="00B253AE" w:rsidRPr="00066FA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253AE" w:rsidRPr="00066FA1">
        <w:rPr>
          <w:rFonts w:ascii="Browallia New" w:hAnsi="Browallia New" w:cs="Browallia New"/>
          <w:sz w:val="32"/>
          <w:szCs w:val="32"/>
          <w:cs/>
        </w:rPr>
        <w:t>สถาปัตยกรรมที่เก่าแก่ของเมืองมอสโคว์ สร้างในปี ค.ศ.1895 ปัจจุบันเป็นห้างสรรพสินค้าชั้นนำ จำหน่ายสินค้าแบรนด์เนม เสื้อผ้า เครื่องสำอาง น้ำหอม แบรนด์ดังที่มีชื่อเสียงที่เป็นรุ่นล่าสุด (</w:t>
      </w:r>
      <w:r w:rsidR="00B253AE" w:rsidRPr="00066FA1">
        <w:rPr>
          <w:rFonts w:ascii="Browallia New" w:hAnsi="Browallia New" w:cs="Browallia New"/>
          <w:sz w:val="32"/>
          <w:szCs w:val="32"/>
        </w:rPr>
        <w:t xml:space="preserve">NEW COLLECTION) </w:t>
      </w:r>
      <w:r w:rsidR="00B253AE">
        <w:rPr>
          <w:rFonts w:ascii="Browallia New" w:hAnsi="Browallia New" w:cs="Browallia New" w:hint="cs"/>
          <w:sz w:val="32"/>
          <w:szCs w:val="32"/>
          <w:cs/>
        </w:rPr>
        <w:t xml:space="preserve">นอกจากนั้นสามารถช้อปปิ้งได้เพิ่มอีกที่ห้างสรรพสินค้าใต้ดินบริเวณของ </w:t>
      </w:r>
      <w:r w:rsidR="00B253AE" w:rsidRPr="00066FA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หลักกิโลเมตรที่ 0 </w:t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697AA40" wp14:editId="34AA8577">
            <wp:simplePos x="0" y="0"/>
            <wp:positionH relativeFrom="column">
              <wp:posOffset>4298</wp:posOffset>
            </wp:positionH>
            <wp:positionV relativeFrom="paragraph">
              <wp:posOffset>1177290</wp:posOffset>
            </wp:positionV>
            <wp:extent cx="6924040" cy="4610100"/>
            <wp:effectExtent l="0" t="0" r="0" b="0"/>
            <wp:wrapSquare wrapText="bothSides"/>
            <wp:docPr id="681884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84526" name="Picture 6818845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3AE">
        <w:rPr>
          <w:rFonts w:ascii="Browallia New" w:hAnsi="Browallia New" w:cs="Browallia New" w:hint="cs"/>
          <w:sz w:val="32"/>
          <w:szCs w:val="32"/>
          <w:cs/>
        </w:rPr>
        <w:t>หน้าจัตรัสแดง</w:t>
      </w:r>
      <w:r w:rsidR="00D96799">
        <w:rPr>
          <w:rFonts w:ascii="Browallia New" w:hAnsi="Browallia New" w:cs="Browallia New"/>
          <w:sz w:val="32"/>
          <w:szCs w:val="32"/>
        </w:rPr>
        <w:t xml:space="preserve"> </w:t>
      </w:r>
      <w:r w:rsidRPr="00B253AE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B253A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ารแสดงละครสัตว์ (</w:t>
      </w:r>
      <w:r w:rsidRPr="00B253AE">
        <w:rPr>
          <w:rFonts w:ascii="Browallia New" w:hAnsi="Browallia New" w:cs="Browallia New"/>
          <w:b/>
          <w:bCs/>
          <w:color w:val="FF0000"/>
          <w:sz w:val="32"/>
          <w:szCs w:val="32"/>
        </w:rPr>
        <w:t>CIRCUS)</w:t>
      </w:r>
      <w:r w:rsidRPr="00B253AE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B253AE">
        <w:rPr>
          <w:rFonts w:ascii="Browallia New" w:hAnsi="Browallia New" w:cs="Browallia New"/>
          <w:sz w:val="32"/>
          <w:szCs w:val="32"/>
          <w:cs/>
        </w:rPr>
        <w:t>เป็นการแสดงของสัตว์แสนรู้ที่ ไม่ควรพลาด เช่น สุนัข ลิง นก ฯลฯ รวมทั้งมายากล กายกรรมไต่ลวด และการแสดงผาดโผนจากนักแสดงมืออาชีพ  นอกจากนี้ยังมีบริการถ่ายรูปกับ</w:t>
      </w:r>
      <w:r w:rsidRPr="00B253AE">
        <w:rPr>
          <w:rFonts w:ascii="Browallia New" w:hAnsi="Browallia New" w:cs="Browallia New"/>
          <w:sz w:val="32"/>
          <w:szCs w:val="32"/>
          <w:cs/>
        </w:rPr>
        <w:lastRenderedPageBreak/>
        <w:t xml:space="preserve">สัตว์ต่างๆ และมีของที่ระลึกด้วย </w:t>
      </w:r>
      <w:r w:rsidRPr="00B253AE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**กรณีละครสัตว์งดการแสดงและซึ่งบางครั้งการงดการแสดงไม่มีการแจ้งล่วงหน้า ทางบริษัทขอสงวนสิทธิ์ในการคืนเงืน 500 บาท*</w:t>
      </w:r>
    </w:p>
    <w:p w14:paraId="70853BE7" w14:textId="77777777" w:rsidR="00153F68" w:rsidRDefault="00153F68" w:rsidP="00153F68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425802DB" w14:textId="77777777" w:rsidR="00153F68" w:rsidRDefault="00153F68" w:rsidP="00153F68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735A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ที่พัก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LIDAY INN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TAGANSKY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ดาว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หรือเทียบเท่า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ามมาตรฐานรัสเซีย</w:t>
      </w:r>
    </w:p>
    <w:p w14:paraId="5E43893D" w14:textId="77777777" w:rsidR="00533532" w:rsidRDefault="00533532" w:rsidP="00B253AE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B4B9A86" w14:textId="260C1936" w:rsidR="0058062E" w:rsidRPr="002D6331" w:rsidRDefault="0058062E" w:rsidP="0058062E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3353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ถนนอารบัต </w:t>
      </w:r>
      <w:r w:rsidR="0019757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53353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33532" w:rsidRPr="002D6331">
        <w:rPr>
          <w:rFonts w:ascii="Browallia New" w:hAnsi="Browallia New" w:cs="Browallia New" w:hint="cs"/>
          <w:b/>
          <w:bCs/>
          <w:sz w:val="36"/>
          <w:szCs w:val="36"/>
          <w:cs/>
        </w:rPr>
        <w:t>รถไฟความเร็วสูง</w:t>
      </w:r>
      <w:r w:rsidR="00533532" w:rsidRPr="002D6331">
        <w:rPr>
          <w:rFonts w:ascii="Browallia New" w:hAnsi="Browallia New" w:cs="Browallia New"/>
          <w:b/>
          <w:bCs/>
          <w:sz w:val="36"/>
          <w:szCs w:val="36"/>
        </w:rPr>
        <w:t xml:space="preserve"> SAPSAN </w:t>
      </w:r>
      <w:r w:rsidR="00533532" w:rsidRPr="002D6331">
        <w:rPr>
          <w:rFonts w:ascii="Browallia New" w:hAnsi="Browallia New" w:cs="Browallia New" w:hint="cs"/>
          <w:b/>
          <w:bCs/>
          <w:sz w:val="36"/>
          <w:szCs w:val="36"/>
          <w:cs/>
        </w:rPr>
        <w:t>สู่</w:t>
      </w:r>
      <w:r w:rsidR="00533532" w:rsidRPr="002D6331">
        <w:rPr>
          <w:rFonts w:ascii="Browallia New" w:hAnsi="Browallia New" w:cs="Browallia New"/>
          <w:b/>
          <w:bCs/>
          <w:sz w:val="36"/>
          <w:szCs w:val="36"/>
          <w:cs/>
        </w:rPr>
        <w:t>เซนต์ ปีเตอร์สเบิร์ก</w:t>
      </w:r>
      <w:r w:rsidR="0053353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153F6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</w:t>
      </w:r>
      <w:proofErr w:type="gramStart"/>
      <w:r w:rsidR="00153F6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="00533532"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 w:rsidR="00533532">
        <w:rPr>
          <w:rFonts w:ascii="Browallia New" w:hAnsi="Browallia New" w:cs="Browallia New"/>
          <w:b/>
          <w:bCs/>
          <w:sz w:val="36"/>
          <w:szCs w:val="36"/>
        </w:rPr>
        <w:t>B/</w:t>
      </w:r>
      <w:r w:rsidR="00197575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533532">
        <w:rPr>
          <w:rFonts w:ascii="Browallia New" w:hAnsi="Browallia New" w:cs="Browallia New"/>
          <w:b/>
          <w:bCs/>
          <w:sz w:val="36"/>
          <w:szCs w:val="36"/>
        </w:rPr>
        <w:t>/</w:t>
      </w:r>
      <w:r w:rsidR="00197575">
        <w:rPr>
          <w:rFonts w:ascii="Browallia New" w:hAnsi="Browallia New" w:cs="Browallia New"/>
          <w:b/>
          <w:bCs/>
          <w:sz w:val="36"/>
          <w:szCs w:val="36"/>
        </w:rPr>
        <w:t>D</w:t>
      </w:r>
      <w:r w:rsidR="00533532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07859902" w14:textId="5F0454F0" w:rsidR="0058062E" w:rsidRDefault="0058062E" w:rsidP="0058062E">
      <w:pPr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6153CE9B" w14:textId="77777777" w:rsidR="00533532" w:rsidRDefault="00533532" w:rsidP="00533532">
      <w:pPr>
        <w:spacing w:after="0" w:line="276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05191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05191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ถนนอารบัต (</w:t>
      </w:r>
      <w:r w:rsidRPr="00051910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ARBAT STREET)</w:t>
      </w:r>
      <w:r w:rsidRPr="00051910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05191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เป็นถนนคนเดินยาวประมาณ 1 ก.ม. เป็นทั้งย่านการค้า แหล่งรวมวัยรุ่น ร้านค้าของที่ระลึก ร้านนั่งเล่น และยังมีศิลปินมานั่งวาดรูปเหมือน รูปล้อเลียน และศิลปินเล่นดนตรีเปิดหมวกอีกด้ว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ถือว่าเป็นถนนคนเดินที่ใหญ่ที่สุดในเมืองมอสโคว์เลยทีเดียว</w:t>
      </w:r>
    </w:p>
    <w:p w14:paraId="6F3AC779" w14:textId="105AA1E9" w:rsidR="0058062E" w:rsidRDefault="003A4385" w:rsidP="0058062E">
      <w:pPr>
        <w:spacing w:after="0" w:line="276" w:lineRule="auto"/>
        <w:ind w:left="1170" w:hanging="117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A5FFE6" wp14:editId="1372F698">
            <wp:simplePos x="0" y="0"/>
            <wp:positionH relativeFrom="column">
              <wp:posOffset>753745</wp:posOffset>
            </wp:positionH>
            <wp:positionV relativeFrom="paragraph">
              <wp:posOffset>304800</wp:posOffset>
            </wp:positionV>
            <wp:extent cx="6161405" cy="34347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s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2E"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58062E"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58062E" w:rsidRPr="0058062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587902A9" w14:textId="023041D8" w:rsidR="003A4385" w:rsidRDefault="003A4385" w:rsidP="0058062E">
      <w:pPr>
        <w:spacing w:after="0" w:line="276" w:lineRule="auto"/>
        <w:ind w:left="1170" w:hanging="117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468AE56" w14:textId="77777777" w:rsidR="00533532" w:rsidRPr="00BD31AF" w:rsidRDefault="00533532" w:rsidP="00533532">
      <w:pPr>
        <w:tabs>
          <w:tab w:val="left" w:pos="1134"/>
        </w:tabs>
        <w:spacing w:after="0" w:line="276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D31A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สถานีรถไฟความเร็วสูง (</w:t>
      </w:r>
      <w:r w:rsidRPr="00BD31AF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SAPSAN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SPEED</w:t>
      </w:r>
      <w:r w:rsidRPr="00BD31AF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 xml:space="preserve"> TRAIN)</w:t>
      </w:r>
      <w:r w:rsidRPr="00BD31AF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รือเทียบเท่า เทคโนโลยีใหม่ล่าสุดจากเยอรมัน หรือที่เรียกว่า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VELARO RUS EVS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เป็นรถไฟความเร็วสูงของประเทศรัสเซีย การออกแบบเป็นส่วนหนึ่งของตระกูล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SIEMENS VELARO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มีความเร็วสูงสุด โดยประมาณ 250 กม. ต่อ ชม. (155 ไมล์ต่อชั่วโมง) </w:t>
      </w:r>
    </w:p>
    <w:p w14:paraId="7EF4F507" w14:textId="77777777" w:rsidR="00533532" w:rsidRDefault="00533532" w:rsidP="00533532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......... น.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ab/>
        <w:t xml:space="preserve">นำท่านเดินทางสู่ </w:t>
      </w:r>
      <w:r w:rsidRPr="00BD31AF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เมืองเซนต์ ปีเตอร์สเบิร์ก (</w:t>
      </w:r>
      <w:r w:rsidRPr="00BD31AF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SAINT PETERSBURG)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โดยรถไฟความเร็วสูง </w:t>
      </w:r>
    </w:p>
    <w:p w14:paraId="1668FAF1" w14:textId="77777777" w:rsidR="00533532" w:rsidRPr="00B72FCF" w:rsidRDefault="00533532" w:rsidP="00533532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  <w:lang w:val="en-GB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ab/>
      </w:r>
      <w:r w:rsidRPr="00BD31AF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(ใช้เวลาเดินทางประมาณ 4 ชั่วโมง) </w:t>
      </w:r>
      <w:r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B72FCF">
        <w:rPr>
          <w:rFonts w:ascii="Browallia New" w:hAnsi="Browallia New" w:cs="Browallia New"/>
          <w:color w:val="0000FF"/>
          <w:sz w:val="32"/>
          <w:szCs w:val="32"/>
          <w:highlight w:val="yellow"/>
          <w:cs/>
          <w:lang w:val="en-GB"/>
        </w:rPr>
        <w:t>** รอบของรถไฟ อาจปรับเปลี่ยนได้ตามความเหมาะสม โดยคำนึงถึงประโยชน์ของลูกค้าเป็นสำคัญ **</w:t>
      </w:r>
    </w:p>
    <w:p w14:paraId="546FAA85" w14:textId="65DBBC11" w:rsidR="00533532" w:rsidRDefault="00533532" w:rsidP="00533532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......... น.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ab/>
        <w:t xml:space="preserve">เดินทางถึง </w:t>
      </w:r>
      <w:r w:rsidRPr="00DE663E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เมืองเซนต์ ปีเตอร์สเบิร์ก (</w:t>
      </w:r>
      <w:r w:rsidRPr="00DE663E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SAINT PETERSBURG)</w:t>
      </w:r>
      <w:r w:rsidRPr="00BD31AF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มืองที่สวยงามจนได้รับสมญานามว่า “ราชินีแห่งยุโรปเหนือ” เซนต์ ปีเตอร์สเบิร์ก สร้างโดยพระเจ้าซาร์ ปีเตอร์มหาราช เมื่อ พ.ศ. 2246 โดยตัวเมืองเริ่มสร้าง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ด้วยการถมทรายและหินเป็นจำนวนมากเพราะว่าพื้นที่เดิมของเมืองนั้นเป็นดินเลนของทะเล พระองค์ทรงเลือกที่จะสร้างเมืองที่บริเวณนี้เพราะว่าตัวเมืองมีทางออกทะเลบอลติกและสามารถติดต่อไปทางยุโรปและประเทศอื่นๆได้ง่าย เพื่อการปฏิรูปรัสเซียให้ทัดเทียมกับประเทศอื่นๆ ในยุโรปได้โดยง่าย ต่อมาเมืองเซนต์ ปีเตอร์เบิร์กจึงได้รับสมญานามว่าหน้าต่างแห่งยุโรป และได้เป็นเมืองหลวงของจักรวรรดิรัสเซียเป็นเวลา 206 ปี (หลังจากนั้นได้ย้ายเมืองหลวงไปที่เมืองมอสโคว์ เมื่อ พ.ศ. 2461) ชื่อเดิมของเมืองเซนต์ ปีเตอร์สเบิร์ก คือ เปโตรกราด (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PETROGRAD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ช้ในช่วง พ.ศ. 2457-2467) และ เลนินกราด (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LENINGRAD </w:t>
      </w:r>
      <w:r w:rsidRPr="00BD31AF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ช้ในช่วง พ.ศ. 2467-2534)</w:t>
      </w:r>
    </w:p>
    <w:p w14:paraId="01215771" w14:textId="11E4D50D" w:rsidR="00153F68" w:rsidRPr="001A183E" w:rsidRDefault="00153F68" w:rsidP="00153F6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  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มนูอาหารจีน</w:t>
      </w:r>
    </w:p>
    <w:p w14:paraId="75916AD6" w14:textId="4A698632" w:rsidR="00533532" w:rsidRDefault="00533532" w:rsidP="00533532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พักที่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ab/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PARK INN PRIBALTIJSKAYA HOTEL , SAINT PETERSBURG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ดาว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หรือเทียบเท่า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ามมาตรฐานรัสเซีย</w:t>
      </w:r>
    </w:p>
    <w:p w14:paraId="44AB5510" w14:textId="77777777" w:rsidR="00197575" w:rsidRDefault="00197575" w:rsidP="00533532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8944FB8" w14:textId="60C92E36" w:rsidR="00197575" w:rsidRPr="002D6331" w:rsidRDefault="00197575" w:rsidP="00197575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5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81162" w:rsidRPr="00281162">
        <w:rPr>
          <w:rFonts w:ascii="Browallia New" w:hAnsi="Browallia New" w:cs="Browallia New"/>
          <w:b/>
          <w:bCs/>
          <w:sz w:val="36"/>
          <w:szCs w:val="36"/>
          <w:cs/>
        </w:rPr>
        <w:t>พระราชวังแคทเทอรีน</w:t>
      </w:r>
      <w:r w:rsidR="0028116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81162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28116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81162" w:rsidRPr="00281162">
        <w:rPr>
          <w:rFonts w:ascii="Browallia New" w:hAnsi="Browallia New" w:cs="Browallia New"/>
          <w:b/>
          <w:bCs/>
          <w:sz w:val="36"/>
          <w:szCs w:val="36"/>
          <w:cs/>
        </w:rPr>
        <w:t>โบสถ์หยดเลือด</w:t>
      </w:r>
      <w:r w:rsidR="0028116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- </w:t>
      </w:r>
      <w:r w:rsidR="00281162" w:rsidRPr="00281162">
        <w:rPr>
          <w:rFonts w:ascii="Browallia New" w:hAnsi="Browallia New" w:cs="Browallia New"/>
          <w:b/>
          <w:bCs/>
          <w:sz w:val="36"/>
          <w:szCs w:val="36"/>
          <w:cs/>
        </w:rPr>
        <w:t>มหาวิหารเซนต์ ไอแซค</w:t>
      </w:r>
      <w:r w:rsidR="00281162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281162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211C8F78" w14:textId="77777777" w:rsidR="00281162" w:rsidRDefault="00281162" w:rsidP="00281162">
      <w:pPr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046541DE" w14:textId="45FCAA98" w:rsidR="00281162" w:rsidRDefault="00C35153" w:rsidP="00281162">
      <w:pPr>
        <w:spacing w:after="0" w:line="276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lang w:val="en-GB"/>
        </w:rPr>
        <w:drawing>
          <wp:anchor distT="0" distB="0" distL="114300" distR="114300" simplePos="0" relativeHeight="251666432" behindDoc="0" locked="0" layoutInCell="1" allowOverlap="1" wp14:anchorId="30F30A6A" wp14:editId="0BD1AB10">
            <wp:simplePos x="0" y="0"/>
            <wp:positionH relativeFrom="column">
              <wp:posOffset>728980</wp:posOffset>
            </wp:positionH>
            <wp:positionV relativeFrom="paragraph">
              <wp:posOffset>1727200</wp:posOffset>
            </wp:positionV>
            <wp:extent cx="6194425" cy="4036695"/>
            <wp:effectExtent l="0" t="0" r="0" b="1905"/>
            <wp:wrapSquare wrapText="bothSides"/>
            <wp:docPr id="35832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9134" name="Picture 3583291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281162" w:rsidRPr="00BC0069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พระราชวังแคทเทอรีน (</w:t>
      </w:r>
      <w:r w:rsidR="00281162" w:rsidRPr="00BC0069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CATHERINE PALACE)</w:t>
      </w:r>
      <w:r w:rsidR="00281162" w:rsidRPr="00BC0069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ที่สวยงามมากแห่งหนึ่งในรัสเซีย มีห้องต่างๆให้ชมนับร้อยห้อง แต่ห้องที่ทุกท่านต้องไม่พลาดชมก็คือ </w:t>
      </w:r>
      <w:r w:rsidR="00281162" w:rsidRPr="00BC0069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ห้องอำพันหรือ ห้องแอมเบอร์รูม (</w:t>
      </w:r>
      <w:r w:rsidR="00281162" w:rsidRPr="00BC0069">
        <w:rPr>
          <w:rFonts w:ascii="Browallia New" w:hAnsi="Browallia New" w:cs="Browallia New"/>
          <w:color w:val="FF0000"/>
          <w:sz w:val="32"/>
          <w:szCs w:val="32"/>
          <w:lang w:val="en-GB"/>
        </w:rPr>
        <w:t>THE AMBER ROOM)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ที่เป็นสุดยอดงานศิลป์ยุคศตวรรษที่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8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อันประมาณค่ามิได้ ที่ช่างจากเยอรมันสร้างให้แก่ปราสาทของกษัตริย์ฟรีดริชที่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แห่งรัสเซีย ประกอบด้วยไม้โอ๊คขนาดใหญ่หกชิ้นเนื้อที่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00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ตารางเมตร ประดับด้วยอำพัน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6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ต้น พร้อมกระจกผนังและโมเสก อัญมณีล้ำค้าจากอิตาลี ห้องอำพันถูกสร้างขึ้นใหม่ในช่วง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20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ปีที่ผ่านมา ปัจจุบันราคาประเมินคร่าวๆ มากกว่า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42 </w:t>
      </w:r>
      <w:r w:rsidR="00281162" w:rsidRPr="00BC0069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ล้านดอลล่าห์สหรัฐ</w:t>
      </w:r>
      <w:r w:rsidR="0028116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</w:p>
    <w:p w14:paraId="024DF013" w14:textId="5737900A" w:rsidR="00281162" w:rsidRPr="00281162" w:rsidRDefault="00281162" w:rsidP="00C35153">
      <w:pPr>
        <w:spacing w:after="0" w:line="240" w:lineRule="auto"/>
        <w:ind w:left="1170" w:hanging="117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53F6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53F6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0675D6AA" w14:textId="65E5E655" w:rsidR="00197575" w:rsidRDefault="00153F68" w:rsidP="00281162">
      <w:pPr>
        <w:spacing w:after="0" w:line="276" w:lineRule="auto"/>
        <w:ind w:left="1134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6F6850" wp14:editId="29034605">
            <wp:simplePos x="0" y="0"/>
            <wp:positionH relativeFrom="margin">
              <wp:align>right</wp:align>
            </wp:positionH>
            <wp:positionV relativeFrom="paragraph">
              <wp:posOffset>1173480</wp:posOffset>
            </wp:positionV>
            <wp:extent cx="6234430" cy="4152265"/>
            <wp:effectExtent l="0" t="0" r="0" b="635"/>
            <wp:wrapSquare wrapText="bothSides"/>
            <wp:docPr id="4645616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61600" name="Picture 4645616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นำท่า</w:t>
      </w:r>
      <w:r w:rsidR="001A183E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>น</w:t>
      </w:r>
      <w:r w:rsidR="00281162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>ถ่ายรูปด้านนอกกับ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  <w:r w:rsidR="00281162"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  <w:cs/>
        </w:rPr>
        <w:t>โบสถ์หยดเลือด (</w:t>
      </w:r>
      <w:r w:rsidR="00281162"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t>CHURCH OF THE SAVIOR ON SPILLED BLOOD)</w:t>
      </w:r>
      <w:r w:rsidR="00281162" w:rsidRPr="00DE663E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ซึ่งพระเจ้าอเล็กซานเดอร์ที่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3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ทรงสร้างขึ้นบนบริเวณที่พระเจ้าอเล็กซานเดอร์ที่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2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พระบิดาถูกลอบปลงพระชนม์ เพื่อเป็นอนุสรณ์แด่พระบิดา ทรงนำรูปแบบสถาปัตยกรรมของรัสเซียในคริสต์ศตวรรษที่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6-17 </w:t>
      </w:r>
      <w:r w:rsidR="00281162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มาใช้ในการก่อสร้าง มีลักษณะรูปร่างคล้ายวิหารเซนต์บาซิลที่เมืองมอสโคว์</w:t>
      </w:r>
      <w:r w:rsidR="00281162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 </w:t>
      </w:r>
    </w:p>
    <w:p w14:paraId="0FFD320F" w14:textId="680DE5B1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2C78491A" w14:textId="70A43082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199BB030" w14:textId="16B25F11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44C4A045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6CB94064" w14:textId="03A95004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79C688D9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61CF78E9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15C647EA" w14:textId="47DEF5D6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09287D03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3B6F7609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0AE89FC7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3748CBEA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308EDB94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24A4224C" w14:textId="77777777" w:rsidR="00C35153" w:rsidRDefault="00C35153" w:rsidP="00C35153">
      <w:pPr>
        <w:spacing w:after="0" w:line="276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7DA200D5" w14:textId="77777777" w:rsidR="00153F68" w:rsidRDefault="00153F68" w:rsidP="00153F68">
      <w:pPr>
        <w:spacing w:after="0" w:line="276" w:lineRule="auto"/>
        <w:ind w:left="1134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  <w:cs/>
        </w:rPr>
        <w:t>มหาวิหารเซนต์ ไอแซค (</w:t>
      </w:r>
      <w:r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t>SAINT ISAAC’S CATHEDRAL)</w:t>
      </w:r>
      <w:r w:rsidRPr="00DE663E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เป็นมหาวิหารซึ่งสร้างขึ้นเมื่อปี ค.ศ.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818-1858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รวมแล้วใช้เวลาก่อสร้างทั้งสิ้น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40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ปี มหาวิหารแห่งนี้สร้างขึ้นโดยดำริของพระเจ้าซาร์ อเล็กซานเดอร์ที่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 (TSAR ALEXANDER I)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เพื่อถวายให้กับ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SAINT ISAAC OF DALMATIA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ผู้ซึ่งเป็นนักบุญอุปถัมภ์ของพระเจ้าปีเตอร์มหาราช (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PETER THE GREAT)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ในอดีตมหารวิหารแห่งนี้ถือว่าเป็นมหาวิหารที่ใหญ่ที่สุดในรัสเซีย แต่ปัจจุบันตำแหน่งมหาวิหารที่ใหญ่ที่สุดในรัสเซียตกเป็นของมหาวิหารเซนต์ซาเวียร์ (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CHURCH OF CHRIST THE SAVIOR)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ซึ่งสร้างเสร็จเมื่อปีค.ศ.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2000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ภายในมีรูปภาพที่สร้างด้วยโมเสควิจิตรสวยงาม รูปเขียนไอคอนต่างๆ และหินแกรนิตขนาดใหญ่พิเศษ มหาวิหารแห่งนี้เป็นที่นับถือของชาวเมืองเป็นอย่างมาก เนื่องจากครั้งหนึ่งตัวเมืองถูกถล่มด้วยระเบิดของทหารนาซีจนราบคาบไปทั้งเมือง แต่มหาวิหารเซ็นต์ไอแซคแห่งนี้ ได้รับความเสียหายเพียงเล้กน้อยเท่านั้น</w:t>
      </w:r>
    </w:p>
    <w:p w14:paraId="0DD521B2" w14:textId="6503F3CD" w:rsidR="00153F68" w:rsidRDefault="00153F68" w:rsidP="002E36D4">
      <w:pPr>
        <w:spacing w:after="0" w:line="240" w:lineRule="auto"/>
        <w:ind w:firstLine="993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3ACFF4C" wp14:editId="70516D26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6234430" cy="42564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305F7" w14:textId="5A446B4C" w:rsidR="00153F68" w:rsidRPr="001A183E" w:rsidRDefault="00153F68" w:rsidP="00153F6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     </w:t>
      </w:r>
      <w:r w:rsidRPr="0068482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มนูอาหารจีน</w:t>
      </w:r>
    </w:p>
    <w:p w14:paraId="55E8AD12" w14:textId="77777777" w:rsidR="00153F68" w:rsidRDefault="00153F68" w:rsidP="00153F68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พักที่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ab/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PARK INN PRIBALTIJSKAYA HOTEL , SAINT PETERSBURG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ดาว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หรือเทียบเท่า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ามมาตรฐานรัสเซีย</w:t>
      </w:r>
    </w:p>
    <w:p w14:paraId="3E70CFEC" w14:textId="77777777" w:rsidR="004E231B" w:rsidRDefault="004E231B" w:rsidP="00153F68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82E087A" w14:textId="041BC120" w:rsidR="00281162" w:rsidRPr="002D6331" w:rsidRDefault="00281162" w:rsidP="00281162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455F0" w:rsidRPr="007455F0">
        <w:rPr>
          <w:rFonts w:ascii="Browallia New" w:hAnsi="Browallia New" w:cs="Browallia New"/>
          <w:b/>
          <w:bCs/>
          <w:sz w:val="36"/>
          <w:szCs w:val="36"/>
          <w:cs/>
        </w:rPr>
        <w:t>พระราชวังฤดูหนาว หรือ พิพิธภัณฑ์เฮอร์มิเทจ</w:t>
      </w:r>
      <w:r w:rsidR="007455F0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7455F0" w:rsidRPr="007455F0">
        <w:rPr>
          <w:rFonts w:ascii="Browallia New" w:hAnsi="Browallia New" w:cs="Browallia New"/>
          <w:b/>
          <w:bCs/>
          <w:sz w:val="36"/>
          <w:szCs w:val="36"/>
          <w:cs/>
        </w:rPr>
        <w:t>ป้อมปีเตอร์และปอล</w:t>
      </w:r>
      <w:r w:rsidR="007455F0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4E231B">
        <w:rPr>
          <w:rFonts w:ascii="Browallia New" w:hAnsi="Browallia New" w:cs="Browallia New"/>
          <w:b/>
          <w:bCs/>
          <w:sz w:val="36"/>
          <w:szCs w:val="36"/>
        </w:rPr>
        <w:tab/>
      </w:r>
      <w:r w:rsidR="007455F0" w:rsidRPr="007455F0">
        <w:rPr>
          <w:rFonts w:ascii="Browallia New" w:hAnsi="Browallia New" w:cs="Browallia New"/>
          <w:b/>
          <w:bCs/>
          <w:sz w:val="36"/>
          <w:szCs w:val="36"/>
        </w:rPr>
        <w:t>(B/L/D)</w:t>
      </w:r>
    </w:p>
    <w:p w14:paraId="1FC598D8" w14:textId="77777777" w:rsidR="00281162" w:rsidRDefault="00281162" w:rsidP="00281162">
      <w:pPr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469BAD01" w14:textId="50932E4E" w:rsidR="007105DD" w:rsidRDefault="007105DD" w:rsidP="007105DD">
      <w:pPr>
        <w:ind w:left="108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7105DD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นำท่านเดินทางสู่</w:t>
      </w:r>
      <w:r w:rsidRPr="007105DD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 </w:t>
      </w:r>
      <w:r w:rsidR="00281162" w:rsidRPr="007105D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ระราชวังฤดูหนาว หรือ พิพิธภัณฑ์เฮอร์มิเทจ (</w:t>
      </w:r>
      <w:r w:rsidRPr="007105DD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WINTER PALACE) </w:t>
      </w:r>
      <w:r w:rsidR="00281162" w:rsidRPr="007105DD">
        <w:rPr>
          <w:rFonts w:ascii="Browallia New" w:hAnsi="Browallia New" w:cs="Browallia New"/>
          <w:sz w:val="32"/>
          <w:szCs w:val="32"/>
          <w:cs/>
        </w:rPr>
        <w:t>ในอดีตเคยเป็นพระราชวังหลวงของราชวงศ์โรมานอฟ ถูกสร้างให้มีขนาดใหญ่มากเพื่อแสดงถึงอำนาจและความรุ่งโรจน์ของซาร์แห่งจักรวรรดิรัสเซีย</w:t>
      </w:r>
      <w:r w:rsidR="00281162"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="00281162" w:rsidRPr="007105DD">
        <w:rPr>
          <w:rFonts w:ascii="Browallia New" w:hAnsi="Browallia New" w:cs="Browallia New"/>
          <w:sz w:val="32"/>
          <w:szCs w:val="32"/>
          <w:cs/>
        </w:rPr>
        <w:t>สถานที่แห่งนี้เคยใช้</w:t>
      </w:r>
      <w:r w:rsidR="00281162"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="00281162" w:rsidRPr="007105DD">
        <w:rPr>
          <w:rFonts w:ascii="Browallia New" w:hAnsi="Browallia New" w:cs="Browallia New"/>
          <w:sz w:val="32"/>
          <w:szCs w:val="32"/>
          <w:cs/>
        </w:rPr>
        <w:t xml:space="preserve">เป็นที่รับรองการเสด็จเยือนประเทศรัสเซียของ พระบาทสมเด็จพระจุลจอมเกล้าเจ้าอยู่หัว รัชกาลที่ </w:t>
      </w:r>
      <w:r w:rsidR="00281162" w:rsidRPr="007105DD">
        <w:rPr>
          <w:rFonts w:ascii="Browallia New" w:hAnsi="Browallia New" w:cs="Browallia New"/>
          <w:sz w:val="32"/>
          <w:szCs w:val="32"/>
        </w:rPr>
        <w:t xml:space="preserve">5 </w:t>
      </w:r>
      <w:r w:rsidR="00281162" w:rsidRPr="007105DD">
        <w:rPr>
          <w:rFonts w:ascii="Browallia New" w:hAnsi="Browallia New" w:cs="Browallia New"/>
          <w:sz w:val="32"/>
          <w:szCs w:val="32"/>
          <w:cs/>
        </w:rPr>
        <w:t xml:space="preserve">ในการเจริญสัมพันธไมตรี </w:t>
      </w:r>
      <w:r w:rsidRPr="007105D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ภายนอกของพระราชวังเป็นโทนสีเขียว-ขาว เป็นสถาปัตยกรรมบาโรก ตัวอาคารประกอบด้วยห้องกว่า </w:t>
      </w:r>
      <w:r w:rsidRPr="007105DD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1,500 </w:t>
      </w:r>
      <w:r w:rsidRPr="007105D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ห้อง ปัจจุบัน บางส่วนของพระราชได้เปิดให้ประชาชนเข้าชมในฐานะพิพิธภัณฑ์</w:t>
      </w:r>
      <w:r w:rsidRPr="007105DD">
        <w:rPr>
          <w:rFonts w:ascii="Browallia New" w:hAnsi="Browallia New" w:cs="Browallia New"/>
          <w:sz w:val="32"/>
          <w:szCs w:val="32"/>
          <w:cs/>
        </w:rPr>
        <w:t>เฮอร์มิเทจ</w:t>
      </w:r>
      <w:r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105D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ิพิธภัณฑ์เฮอร์มิเทจ</w:t>
      </w:r>
      <w:r w:rsidR="00C35153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(</w:t>
      </w:r>
      <w:r w:rsidRPr="007105DD">
        <w:rPr>
          <w:rFonts w:ascii="Browallia New" w:hAnsi="Browallia New" w:cs="Browallia New"/>
          <w:b/>
          <w:bCs/>
          <w:color w:val="0000FF"/>
          <w:sz w:val="32"/>
          <w:szCs w:val="32"/>
        </w:rPr>
        <w:t>THE STATE HERMITAGE MUSEUM)</w:t>
      </w:r>
      <w:r w:rsidRPr="007105DD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sz w:val="32"/>
          <w:szCs w:val="32"/>
          <w:cs/>
        </w:rPr>
        <w:t>ซึ่ ง เ ป็ น ส ถ า น ที่ เ ก็ บ</w:t>
      </w:r>
      <w:r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sz w:val="32"/>
          <w:szCs w:val="32"/>
          <w:cs/>
        </w:rPr>
        <w:t xml:space="preserve">รวบรวมงานศิลปะล้ำค่าของโลกกว่า </w:t>
      </w:r>
      <w:r w:rsidRPr="007105DD">
        <w:rPr>
          <w:rFonts w:ascii="Browallia New" w:hAnsi="Browallia New" w:cs="Browallia New"/>
          <w:sz w:val="32"/>
          <w:szCs w:val="32"/>
        </w:rPr>
        <w:t xml:space="preserve">8 </w:t>
      </w:r>
      <w:r w:rsidRPr="007105DD">
        <w:rPr>
          <w:rFonts w:ascii="Browallia New" w:hAnsi="Browallia New" w:cs="Browallia New"/>
          <w:sz w:val="32"/>
          <w:szCs w:val="32"/>
          <w:cs/>
        </w:rPr>
        <w:t>ล้านชิ้น</w:t>
      </w:r>
      <w:r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sz w:val="32"/>
          <w:szCs w:val="32"/>
          <w:cs/>
        </w:rPr>
        <w:t>รวมทั้งภาพเขียนขอ</w:t>
      </w:r>
      <w:r w:rsidR="002E36D4">
        <w:rPr>
          <w:rFonts w:ascii="Browallia New" w:hAnsi="Browallia New" w:cs="Browallia New" w:hint="cs"/>
          <w:sz w:val="32"/>
          <w:szCs w:val="32"/>
          <w:cs/>
        </w:rPr>
        <w:t>ง</w:t>
      </w:r>
      <w:r w:rsidRPr="007105DD">
        <w:rPr>
          <w:rFonts w:ascii="Browallia New" w:hAnsi="Browallia New" w:cs="Browallia New"/>
          <w:sz w:val="32"/>
          <w:szCs w:val="32"/>
          <w:cs/>
        </w:rPr>
        <w:t>จิตรกรเอกระดับโลก</w:t>
      </w:r>
      <w:r w:rsidRPr="007105DD">
        <w:rPr>
          <w:rFonts w:ascii="Browallia New" w:hAnsi="Browallia New" w:cs="Browallia New"/>
          <w:sz w:val="32"/>
          <w:szCs w:val="32"/>
        </w:rPr>
        <w:t xml:space="preserve"> </w:t>
      </w:r>
      <w:r w:rsidRPr="007105DD">
        <w:rPr>
          <w:rFonts w:ascii="Browallia New" w:hAnsi="Browallia New" w:cs="Browallia New"/>
          <w:sz w:val="32"/>
          <w:szCs w:val="32"/>
          <w:cs/>
        </w:rPr>
        <w:t>อย่างเช่น ลิโอนาโด ดาวินชี</w:t>
      </w:r>
      <w:r w:rsidRPr="007105DD">
        <w:rPr>
          <w:rFonts w:ascii="Browallia New" w:hAnsi="Browallia New" w:cs="Browallia New"/>
          <w:sz w:val="32"/>
          <w:szCs w:val="32"/>
        </w:rPr>
        <w:t>,</w:t>
      </w:r>
      <w:r w:rsidRPr="007105DD">
        <w:rPr>
          <w:rFonts w:ascii="Browallia New" w:hAnsi="Browallia New" w:cs="Browallia New"/>
          <w:sz w:val="32"/>
          <w:szCs w:val="32"/>
          <w:cs/>
        </w:rPr>
        <w:t>ปิกัสโซ่</w:t>
      </w:r>
      <w:r w:rsidRPr="007105DD">
        <w:rPr>
          <w:rFonts w:ascii="Browallia New" w:hAnsi="Browallia New" w:cs="Browallia New"/>
          <w:sz w:val="32"/>
          <w:szCs w:val="32"/>
        </w:rPr>
        <w:t>,</w:t>
      </w:r>
      <w:r w:rsidRPr="007105DD">
        <w:rPr>
          <w:rFonts w:ascii="Browallia New" w:hAnsi="Browallia New" w:cs="Browallia New"/>
          <w:sz w:val="32"/>
          <w:szCs w:val="32"/>
          <w:cs/>
        </w:rPr>
        <w:t>แรมบรันด์ และแวนโก๊ะ เป็นต้น จัดเป็นพิพิธภัณฑ์ที่ใหญ่ที่สุดแห่งหนึ่งของโลก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7455F0">
        <w:rPr>
          <w:rFonts w:ascii="Browallia New" w:hAnsi="Browallia New" w:cs="Browallia New"/>
          <w:color w:val="FF0000"/>
          <w:sz w:val="32"/>
          <w:szCs w:val="32"/>
          <w:highlight w:val="yellow"/>
        </w:rPr>
        <w:t xml:space="preserve">** </w:t>
      </w:r>
      <w:r w:rsidR="007455F0"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ใ</w:t>
      </w:r>
      <w:r w:rsidRPr="007105DD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นบางช่วงพระราชวังอาจมีการปิดโดยมิได้แจ้งให้ทราบล่วงหน้า ดังนั้นหากวันที่</w:t>
      </w:r>
      <w:r w:rsidRPr="007105DD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lastRenderedPageBreak/>
        <w:t>เดินทางตรงกับช่วงวันที่ปิดเข้าชม</w:t>
      </w:r>
      <w:r w:rsidRPr="007105DD">
        <w:rPr>
          <w:rFonts w:ascii="Browallia New" w:hAnsi="Browallia New" w:cs="Browallia New"/>
          <w:color w:val="FF0000"/>
          <w:sz w:val="32"/>
          <w:szCs w:val="32"/>
          <w:highlight w:val="yellow"/>
        </w:rPr>
        <w:t xml:space="preserve"> </w:t>
      </w:r>
      <w:r w:rsidRPr="007105DD">
        <w:rPr>
          <w:rFonts w:ascii="Browallia New" w:hAnsi="Browallia New" w:cs="Browallia New"/>
          <w:noProof/>
          <w:color w:val="FF0000"/>
          <w:sz w:val="32"/>
          <w:szCs w:val="32"/>
          <w:highlight w:val="yellow"/>
          <w:cs/>
        </w:rPr>
        <w:t>ทางบริษัทขอสงวนสิทธิ์ปรับเปลี่ยนโปรแกรมได้ตามความเหมาะสม และ สถานการณ์</w:t>
      </w:r>
      <w:r>
        <w:rPr>
          <w:rFonts w:ascii="Browallia New" w:hAnsi="Browallia New" w:cs="Browallia New"/>
          <w:noProof/>
          <w:color w:val="FF0000"/>
          <w:sz w:val="32"/>
          <w:szCs w:val="32"/>
          <w:highlight w:val="yellow"/>
        </w:rPr>
        <w:t xml:space="preserve"> </w:t>
      </w:r>
      <w:r w:rsidRPr="007105DD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โดยจะเปลี่ยนไปเข้าชมพระราชวังอื่นที่เปิดหรือสถานที่อื่นๆในช่วงเวลาดังกล่า</w:t>
      </w:r>
      <w:r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วแท</w:t>
      </w:r>
      <w:r w:rsidR="007455F0"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น **</w:t>
      </w:r>
    </w:p>
    <w:p w14:paraId="5860C169" w14:textId="3DF7C20A" w:rsidR="00C35153" w:rsidRDefault="00153F68" w:rsidP="00C35153">
      <w:pPr>
        <w:spacing w:after="0"/>
        <w:ind w:left="108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noProof/>
          <w:color w:val="FF0000"/>
          <w:sz w:val="32"/>
          <w:szCs w:val="32"/>
        </w:rPr>
        <w:drawing>
          <wp:inline distT="0" distB="0" distL="0" distR="0" wp14:anchorId="64DBBFFD" wp14:editId="5D613C41">
            <wp:extent cx="6240780" cy="3782637"/>
            <wp:effectExtent l="0" t="0" r="7620" b="8890"/>
            <wp:docPr id="268450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0941" name="Picture 2684509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987" cy="37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78C" w14:textId="2E5C6386" w:rsidR="00153F68" w:rsidRDefault="002E36D4" w:rsidP="00153F68">
      <w:pPr>
        <w:tabs>
          <w:tab w:val="left" w:pos="1080"/>
          <w:tab w:val="left" w:pos="1260"/>
          <w:tab w:val="left" w:pos="1440"/>
        </w:tabs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717D41C" wp14:editId="1FB1C43D">
            <wp:simplePos x="0" y="0"/>
            <wp:positionH relativeFrom="column">
              <wp:posOffset>683260</wp:posOffset>
            </wp:positionH>
            <wp:positionV relativeFrom="paragraph">
              <wp:posOffset>451485</wp:posOffset>
            </wp:positionV>
            <wp:extent cx="6238240" cy="33928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F6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153F6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บริการอาหาร ณ </w:t>
      </w:r>
      <w:r w:rsidR="00153F6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590886E1" w14:textId="270CBA86" w:rsidR="007105DD" w:rsidRDefault="007105DD" w:rsidP="00153F68">
      <w:pPr>
        <w:tabs>
          <w:tab w:val="left" w:pos="1080"/>
          <w:tab w:val="left" w:pos="1260"/>
          <w:tab w:val="left" w:pos="1440"/>
        </w:tabs>
        <w:spacing w:after="0"/>
        <w:ind w:left="108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7455F0"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t>ป้อมปีเตอร์และปอล (</w:t>
      </w:r>
      <w:r w:rsidRPr="007455F0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t>PETER AND PAUL FORTRESS)</w:t>
      </w:r>
      <w:r w:rsidRPr="00DE663E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สิ่งก่อสร้างอันดับแรกสุดของเมือง เพื่อเป็นอนุสรณ์ต่อชัยชนะสงครามเหนือสวีเดน เป็นศิลปะแบบบารอก ตั้งอยู่บนเกาะวาซิลเยฟสกี้ ชมด้านในซึ่ง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t xml:space="preserve">เป็นที่เก็บพระศพของราชวงศ์โรมานอฟ เริ่มจากพระเจ้าปีเตอร์มหาราชจนกระทั่งกษัตริย์พระองค์สุดท้ายของราชวงศ์ พระเจ้านิโคลัสที่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>2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ครอบครัว</w:t>
      </w:r>
    </w:p>
    <w:p w14:paraId="2F20BB51" w14:textId="2DCBE5B3" w:rsidR="00CC5A73" w:rsidRDefault="002E36D4" w:rsidP="002E36D4">
      <w:pPr>
        <w:spacing w:after="0" w:line="276" w:lineRule="auto"/>
        <w:ind w:left="1080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B40C38D" wp14:editId="32A4AE94">
            <wp:simplePos x="0" y="0"/>
            <wp:positionH relativeFrom="column">
              <wp:posOffset>679450</wp:posOffset>
            </wp:positionH>
            <wp:positionV relativeFrom="paragraph">
              <wp:posOffset>1181735</wp:posOffset>
            </wp:positionV>
            <wp:extent cx="6292215" cy="3641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นำท่าน</w:t>
      </w:r>
      <w:r w:rsidR="00CC5A73">
        <w:rPr>
          <w:rFonts w:ascii="Browallia New" w:hAnsi="Browallia New" w:cs="Browallia New" w:hint="cs"/>
          <w:noProof/>
          <w:color w:val="000000" w:themeColor="text1"/>
          <w:sz w:val="32"/>
          <w:szCs w:val="32"/>
          <w:cs/>
        </w:rPr>
        <w:t xml:space="preserve">ช้อปปิ้ง </w:t>
      </w:r>
      <w:r w:rsidR="00CC5A73"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  <w:cs/>
        </w:rPr>
        <w:t>ถนนเนฟสกี้ (</w:t>
      </w:r>
      <w:r w:rsidR="00CC5A73" w:rsidRPr="00DE663E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t>NEVSKY PROSPEKT)</w:t>
      </w:r>
      <w:r w:rsidR="00CC5A73" w:rsidRPr="00DE663E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ร้างในปี ค.ศ.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710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ในสมัยพระเจ้าปีเตอร์มหาราช โดยมีความยาว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4.5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กิโลเมตร เริ่มต้นที่หน้าพระราชวังฤดูหนาวและสิ้นสุดที่สถานีรถไฟ จุดเด่นอยู่ที่สถาปัตยกรรมสมัยศตวรรษที่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8-20 </w:t>
      </w:r>
      <w:r w:rsidR="00CC5A73"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ที่เรียงรายอยู่สองข้างทาง ปัจจุบันเป็นถนนสายหลักของเมืองเซนต์ ปีเตอร์สเบิร์ก ซึ่งเป็นทั้งย่านการค้า ย่านที่อยู่อาศัย ที่ตั้งของพระราชวัง โรงละคร โรงแรม และสถานที่ท่องเที่ยวที่สำคัญอีกมากมาย</w:t>
      </w:r>
    </w:p>
    <w:p w14:paraId="6E773C71" w14:textId="5125AF88" w:rsidR="00153F68" w:rsidRDefault="00153F68" w:rsidP="00CC5A73">
      <w:pPr>
        <w:spacing w:after="0" w:line="276" w:lineRule="auto"/>
        <w:ind w:left="1134"/>
        <w:jc w:val="center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1802FD21" w14:textId="4D138D2A" w:rsidR="007455F0" w:rsidRPr="007455F0" w:rsidRDefault="007455F0" w:rsidP="007455F0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53F6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53F6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26041A66" w14:textId="77777777" w:rsidR="007105DD" w:rsidRDefault="007105DD" w:rsidP="007105DD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พักที่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ab/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PARK INN PRIBALTIJSKAYA HOTEL , SAINT PETERSBURG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ดาว 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หรือเทียบเท่า</w:t>
      </w:r>
      <w:r w:rsidRPr="0053353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ามมาตรฐานรัสเซีย</w:t>
      </w:r>
    </w:p>
    <w:p w14:paraId="3382D1BD" w14:textId="77777777" w:rsidR="007455F0" w:rsidRDefault="007455F0" w:rsidP="007105DD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6F772DD" w14:textId="24E613DD" w:rsidR="007455F0" w:rsidRPr="002D6331" w:rsidRDefault="007455F0" w:rsidP="007455F0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54D97" w:rsidRPr="00D54D97">
        <w:rPr>
          <w:rFonts w:ascii="Browallia New" w:hAnsi="Browallia New" w:cs="Browallia New"/>
          <w:b/>
          <w:bCs/>
          <w:sz w:val="36"/>
          <w:szCs w:val="36"/>
          <w:cs/>
        </w:rPr>
        <w:t>พระราชวังปีเตอร์ฮอฟ</w:t>
      </w:r>
      <w:r w:rsidR="00D54D97">
        <w:rPr>
          <w:rFonts w:ascii="Browallia New" w:hAnsi="Browallia New" w:cs="Browallia New"/>
          <w:b/>
          <w:bCs/>
          <w:sz w:val="36"/>
          <w:szCs w:val="36"/>
        </w:rPr>
        <w:t xml:space="preserve"> –</w:t>
      </w:r>
      <w:r w:rsidR="00D54D97" w:rsidRPr="00D54D97">
        <w:t xml:space="preserve"> </w:t>
      </w:r>
      <w:r w:rsidR="00D54D97" w:rsidRPr="00D54D97">
        <w:rPr>
          <w:rFonts w:ascii="Browallia New" w:hAnsi="Browallia New" w:cs="Browallia New"/>
          <w:b/>
          <w:bCs/>
          <w:sz w:val="36"/>
          <w:szCs w:val="36"/>
        </w:rPr>
        <w:t>OUTLET</w:t>
      </w:r>
      <w:r w:rsidR="00D54D97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54D97" w:rsidRPr="00D54D97">
        <w:rPr>
          <w:rFonts w:ascii="Browallia New" w:hAnsi="Browallia New" w:cs="Browallia New"/>
          <w:b/>
          <w:bCs/>
          <w:sz w:val="36"/>
          <w:szCs w:val="36"/>
        </w:rPr>
        <w:t>PULKOVO VILLAGE</w:t>
      </w:r>
      <w:r w:rsidR="00D54D97">
        <w:rPr>
          <w:rFonts w:ascii="Browallia New" w:hAnsi="Browallia New" w:cs="Browallia New"/>
          <w:b/>
          <w:bCs/>
          <w:sz w:val="36"/>
          <w:szCs w:val="36"/>
        </w:rPr>
        <w:t xml:space="preserve"> - </w:t>
      </w:r>
      <w:r w:rsidR="00D54D97">
        <w:rPr>
          <w:rFonts w:ascii="Browallia New" w:hAnsi="Browallia New" w:cs="Browallia New" w:hint="cs"/>
          <w:b/>
          <w:bCs/>
          <w:sz w:val="36"/>
          <w:szCs w:val="36"/>
          <w:cs/>
        </w:rPr>
        <w:t>สนามบิน</w:t>
      </w:r>
      <w:r w:rsidR="00D54D97" w:rsidRPr="00D54D97">
        <w:rPr>
          <w:rFonts w:ascii="Browallia New" w:hAnsi="Browallia New" w:cs="Browallia New"/>
          <w:b/>
          <w:bCs/>
          <w:sz w:val="36"/>
          <w:szCs w:val="36"/>
          <w:cs/>
        </w:rPr>
        <w:t xml:space="preserve">ปูลโกโว </w:t>
      </w:r>
      <w:r w:rsidR="00DA1FA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CC5A73">
        <w:rPr>
          <w:rFonts w:ascii="Browallia New" w:hAnsi="Browallia New" w:cs="Browallia New"/>
          <w:b/>
          <w:bCs/>
          <w:sz w:val="36"/>
          <w:szCs w:val="36"/>
        </w:rPr>
        <w:t xml:space="preserve">       </w:t>
      </w:r>
      <w:r w:rsidR="002E36D4">
        <w:rPr>
          <w:rFonts w:ascii="Browallia New" w:hAnsi="Browallia New" w:cs="Browallia New"/>
          <w:b/>
          <w:bCs/>
          <w:sz w:val="36"/>
          <w:szCs w:val="36"/>
        </w:rPr>
        <w:tab/>
      </w:r>
      <w:r w:rsidRPr="007455F0">
        <w:rPr>
          <w:rFonts w:ascii="Browallia New" w:hAnsi="Browallia New" w:cs="Browallia New"/>
          <w:b/>
          <w:bCs/>
          <w:sz w:val="36"/>
          <w:szCs w:val="36"/>
        </w:rPr>
        <w:t>(B/L/</w:t>
      </w:r>
      <w:r w:rsidR="00DA1FA4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7455F0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CD9899B" w14:textId="7C41FA43" w:rsidR="007455F0" w:rsidRDefault="007455F0" w:rsidP="007455F0">
      <w:pPr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7F912EA7" w14:textId="45033457" w:rsidR="00C35153" w:rsidRDefault="007455F0" w:rsidP="004E231B">
      <w:pPr>
        <w:spacing w:after="0" w:line="240" w:lineRule="auto"/>
        <w:ind w:left="1080"/>
        <w:jc w:val="thaiDistribute"/>
        <w:rPr>
          <w:rFonts w:ascii="Browallia New" w:hAnsi="Browallia New" w:cs="Browallia New"/>
          <w:noProof/>
          <w:color w:val="FF0000"/>
          <w:sz w:val="32"/>
          <w:szCs w:val="32"/>
        </w:rPr>
      </w:pP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7455F0"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t>พระราชวังฤดูร้อน หรือ พระราชวังปีเตอร์ฮอฟ (</w:t>
      </w:r>
      <w:r w:rsidRPr="007455F0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t xml:space="preserve">PETERHOF PALACE) </w:t>
      </w:r>
      <w:r w:rsidRPr="007455F0">
        <w:rPr>
          <w:rFonts w:ascii="Browallia New" w:hAnsi="Browallia New" w:cs="Browallia New"/>
          <w:b/>
          <w:bCs/>
          <w:noProof/>
          <w:color w:val="0000FF"/>
          <w:sz w:val="32"/>
          <w:szCs w:val="32"/>
          <w:cs/>
        </w:rPr>
        <w:t>หรือ เปโตรควาเรสต์</w:t>
      </w:r>
      <w:r w:rsidRPr="007455F0">
        <w:rPr>
          <w:rFonts w:ascii="Browallia New" w:hAnsi="Browallia New" w:cs="Browallia New"/>
          <w:noProof/>
          <w:color w:val="0000FF"/>
          <w:sz w:val="32"/>
          <w:szCs w:val="32"/>
          <w:cs/>
        </w:rPr>
        <w:t xml:space="preserve">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ตั้งอยู่ริมฝั่งทะเลบอลติค สร้างในปี ค.ศ.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1705 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ในสมัยพระเจ้าปีเตอร์มหาราชซึ่งพระองค์ใช้เป็นที่ประทับพักผ่อนสำหรับล่าสัตว์ในช่วงฤดูร้อน โดยมีความประสงค์จะให้พระราชวังแห่งนี้มีความงดงามยิ่งกว่าพระราชวังแวร์ซายส์ ประเทศฝรั่งเศส เพื่อแสดงถึงอำนาจ ความเจริญรุ่งเรืองของประเทศรัสเซีย จึงได้รวบรวมสถาปนิกและช่างฝีมือจากทั่วทุกมุมโลกมากมาย เพื่อเนรมิตสิ่งก่อสร้างและสถาปัตยกรรมที่ตกแต่งด้วยสถาปัตยกรรมแบบบาร็อค และนีโอคลาสิค ประดาห้องต่างๆ เช่น ห้องบอลรูม ห้องท้องพระโรง เป็นต้น สัมผัสความสวยงาม ตื่นตาตื่นใจกับประติมากรรมน้ำพุอันโดดเด่นอลังการสีทองเหลืองอร่าม และ ร่มรื่นลงตัวกับอุทยาน</w:t>
      </w:r>
      <w:r w:rsidRPr="00DE663E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t>พฤกษานานาพันธุ์ด้านหน้าพระราชวังริมฝั่งทะเลบอลติค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highlight w:val="yellow"/>
          <w:cs/>
        </w:rPr>
        <w:t>** น้ำพุในสวนจะไม่สามารถเปิดให้ชมความสวยงามได้ในฤดูหนาว ประมาณช่วงเดือนตุลาคม ถึง เดือนพฤษภาคม และ พระราชวังฤดูร้อนฯ อาจปิดทำการทุกวันจันทร์สิ้นเดือน หรือ วันจันทร์และวันอังคารสิ้นเดือน (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highlight w:val="yellow"/>
        </w:rPr>
        <w:t xml:space="preserve">2 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highlight w:val="yellow"/>
          <w:cs/>
        </w:rPr>
        <w:t>วัน ติดต่อกัน) โดยไม่แจ้งให้ทราบล่วงหน้า ซึ่งเป็นธรรมเนียมวันหยุดของชาวพื้นเมืองรัสเซีย ที่จะเพิ่มวันหยุดในช่วงฤดูใบไม้ร่วง และ ฤดูหนาว ประมาณช่วงเดือนตุลาคม ถึง เดือนพฤษภาคม กรณีที่พระราชวังฤดูร้อนฯ ปิดทำการ ทางบริษัทขอสงวนสิทธิ์ปรับเปลี่ยนโปรแกรมได้ตามความเหมาะสม และ สถานการณ์ ทางบริษัทขอสงวนสิทธิ์ปรับเปลี่ยนโปรแกรมได้ตามความเหมาะสม และ สถานการณ์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highlight w:val="yellow"/>
        </w:rPr>
        <w:t xml:space="preserve"> </w:t>
      </w:r>
      <w:r w:rsidRPr="007455F0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>โดยจะเปลี่ยนไปเข้าชมพระราชวังอื่นที่เปิดหรือสถานที่อื่นๆในช่วงเวลาดังกล่า</w:t>
      </w:r>
      <w:r w:rsidRPr="007455F0">
        <w:rPr>
          <w:rFonts w:ascii="Browallia New" w:hAnsi="Browallia New" w:cs="Browallia New" w:hint="cs"/>
          <w:color w:val="FF0000"/>
          <w:sz w:val="32"/>
          <w:szCs w:val="32"/>
          <w:highlight w:val="yellow"/>
          <w:cs/>
        </w:rPr>
        <w:t>วแทน</w:t>
      </w:r>
      <w:r w:rsidRPr="007455F0">
        <w:rPr>
          <w:rFonts w:ascii="Browallia New" w:hAnsi="Browallia New" w:cs="Browallia New"/>
          <w:noProof/>
          <w:color w:val="FF0000"/>
          <w:sz w:val="32"/>
          <w:szCs w:val="32"/>
          <w:highlight w:val="yellow"/>
          <w:cs/>
        </w:rPr>
        <w:t xml:space="preserve"> **</w:t>
      </w:r>
    </w:p>
    <w:p w14:paraId="47C0F386" w14:textId="452D70D0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B9D4F24" wp14:editId="16ECD8EE">
            <wp:simplePos x="0" y="0"/>
            <wp:positionH relativeFrom="column">
              <wp:posOffset>687705</wp:posOffset>
            </wp:positionH>
            <wp:positionV relativeFrom="paragraph">
              <wp:posOffset>238188</wp:posOffset>
            </wp:positionV>
            <wp:extent cx="6235700" cy="4161790"/>
            <wp:effectExtent l="0" t="0" r="0" b="0"/>
            <wp:wrapSquare wrapText="bothSides"/>
            <wp:docPr id="1329009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09951" name="Picture 13290099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EBE9A" w14:textId="205FC835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ED070C5" w14:textId="1579FE18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036538F" w14:textId="02C8EED5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01CCCCD" w14:textId="20CFB05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C3D5F4" w14:textId="1D90EF21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6A763D3" w14:textId="044CB068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D71B664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684EEB9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3623B25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B37C512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A1666B0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77807F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6411CD5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76E7312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92EC42E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8B9EC3" w14:textId="77777777" w:rsidR="004E231B" w:rsidRDefault="004E231B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28A9CD8" w14:textId="13E117BE" w:rsidR="007455F0" w:rsidRPr="007455F0" w:rsidRDefault="007455F0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455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7455F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2E36D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2E36D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5B6722FB" w14:textId="7C460999" w:rsidR="007455F0" w:rsidRDefault="007455F0" w:rsidP="00DA1FA4">
      <w:pPr>
        <w:tabs>
          <w:tab w:val="left" w:pos="1080"/>
          <w:tab w:val="left" w:pos="1260"/>
          <w:tab w:val="left" w:pos="1440"/>
        </w:tabs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7455F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455F0">
        <w:rPr>
          <w:rFonts w:ascii="Browallia New" w:hAnsi="Browallia New" w:cs="Browallia New"/>
          <w:b/>
          <w:bCs/>
          <w:color w:val="0000FF"/>
          <w:sz w:val="32"/>
          <w:szCs w:val="32"/>
        </w:rPr>
        <w:t>OUTLET</w:t>
      </w:r>
      <w:r w:rsidR="00D54D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7455F0">
        <w:rPr>
          <w:rFonts w:ascii="Browallia New" w:hAnsi="Browallia New" w:cs="Browallia New"/>
          <w:b/>
          <w:bCs/>
          <w:color w:val="0000FF"/>
          <w:sz w:val="32"/>
          <w:szCs w:val="32"/>
        </w:rPr>
        <w:t>PULKOVO VILLAGE</w:t>
      </w:r>
      <w:r w:rsidRPr="007455F0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7455F0">
        <w:rPr>
          <w:rFonts w:ascii="Browallia New" w:hAnsi="Browallia New" w:cs="Browallia New"/>
          <w:sz w:val="32"/>
          <w:szCs w:val="32"/>
          <w:cs/>
        </w:rPr>
        <w:t>ชม</w:t>
      </w:r>
      <w:r w:rsidRPr="007455F0">
        <w:rPr>
          <w:rFonts w:ascii="Browallia New" w:hAnsi="Browallia New" w:cs="Browallia New"/>
          <w:sz w:val="32"/>
          <w:szCs w:val="32"/>
        </w:rPr>
        <w:t xml:space="preserve"> </w:t>
      </w:r>
      <w:r w:rsidRPr="007455F0">
        <w:rPr>
          <w:rFonts w:ascii="Browallia New" w:hAnsi="Browallia New" w:cs="Browallia New"/>
          <w:sz w:val="32"/>
          <w:szCs w:val="32"/>
          <w:cs/>
        </w:rPr>
        <w:t>ความสวยงามของการตกแต่งสไตล์ยุโรปและ</w:t>
      </w:r>
      <w:r w:rsidRPr="007455F0">
        <w:rPr>
          <w:rFonts w:ascii="Browallia New" w:hAnsi="Browallia New" w:cs="Browallia New"/>
          <w:sz w:val="32"/>
          <w:szCs w:val="32"/>
        </w:rPr>
        <w:t xml:space="preserve"> </w:t>
      </w:r>
      <w:r w:rsidRPr="007455F0">
        <w:rPr>
          <w:rFonts w:ascii="Browallia New" w:hAnsi="Browallia New" w:cs="Browallia New"/>
          <w:sz w:val="32"/>
          <w:szCs w:val="32"/>
          <w:cs/>
        </w:rPr>
        <w:t>เป็นแหล่ง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 w:rsidRPr="007455F0">
        <w:rPr>
          <w:rFonts w:ascii="Browallia New" w:hAnsi="Browallia New" w:cs="Browallia New"/>
          <w:sz w:val="32"/>
          <w:szCs w:val="32"/>
          <w:cs/>
        </w:rPr>
        <w:t>ช้อปปิ้งที่รวมร้านค้าชื่อดังมากมายกว่า</w:t>
      </w:r>
      <w:r w:rsidRPr="007455F0">
        <w:rPr>
          <w:rFonts w:ascii="Browallia New" w:hAnsi="Browallia New" w:cs="Browallia New"/>
          <w:sz w:val="32"/>
          <w:szCs w:val="32"/>
        </w:rPr>
        <w:t xml:space="preserve"> 40 </w:t>
      </w:r>
      <w:r w:rsidRPr="007455F0">
        <w:rPr>
          <w:rFonts w:ascii="Browallia New" w:hAnsi="Browallia New" w:cs="Browallia New"/>
          <w:sz w:val="32"/>
          <w:szCs w:val="32"/>
          <w:cs/>
        </w:rPr>
        <w:t>ร้าน สัมผัสประสบการณ์การช้อปปิ้ง ที่ครบครันด้วยสินค้าชั้นนำต่างๆ มากมาย เช่น</w:t>
      </w:r>
      <w:r w:rsidRPr="007455F0">
        <w:rPr>
          <w:rFonts w:ascii="Browallia New" w:hAnsi="Browallia New" w:cs="Browallia New"/>
          <w:sz w:val="32"/>
          <w:szCs w:val="32"/>
        </w:rPr>
        <w:t xml:space="preserve"> ADIDAS, BOSS, FURLA, GUESS, LACOSTE, NIKE, PUMA, TOMMY HILFIGER, VASSA&amp;CO </w:t>
      </w:r>
      <w:r w:rsidRPr="007455F0">
        <w:rPr>
          <w:rFonts w:ascii="Browallia New" w:hAnsi="Browallia New" w:cs="Browallia New"/>
          <w:sz w:val="32"/>
          <w:szCs w:val="32"/>
          <w:cs/>
        </w:rPr>
        <w:t>และอื่นๆ</w:t>
      </w:r>
      <w:r>
        <w:rPr>
          <w:rFonts w:ascii="Browallia New" w:hAnsi="Browallia New" w:cs="Browallia New" w:hint="cs"/>
          <w:sz w:val="32"/>
          <w:szCs w:val="32"/>
          <w:cs/>
        </w:rPr>
        <w:t>อีกมากมาย</w:t>
      </w:r>
    </w:p>
    <w:p w14:paraId="25EB3E1A" w14:textId="69AD63EC" w:rsidR="00CC5A73" w:rsidRDefault="00CC5A73" w:rsidP="00CC5A73">
      <w:pPr>
        <w:tabs>
          <w:tab w:val="left" w:pos="1080"/>
          <w:tab w:val="left" w:pos="1260"/>
          <w:tab w:val="left" w:pos="1440"/>
        </w:tabs>
        <w:spacing w:after="0" w:line="240" w:lineRule="auto"/>
        <w:ind w:left="108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BDF4CEC" wp14:editId="25049A52">
            <wp:simplePos x="0" y="0"/>
            <wp:positionH relativeFrom="column">
              <wp:posOffset>679450</wp:posOffset>
            </wp:positionH>
            <wp:positionV relativeFrom="paragraph">
              <wp:posOffset>0</wp:posOffset>
            </wp:positionV>
            <wp:extent cx="6292215" cy="41046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B7A16" w14:textId="75711788" w:rsidR="007455F0" w:rsidRDefault="007455F0" w:rsidP="00DA1FA4">
      <w:pPr>
        <w:tabs>
          <w:tab w:val="left" w:pos="1080"/>
        </w:tabs>
        <w:spacing w:after="0" w:line="240" w:lineRule="auto"/>
        <w:ind w:left="1170" w:hanging="117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58062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206ED722" w14:textId="1104E1B9" w:rsidR="00D54D97" w:rsidRDefault="00D54D97" w:rsidP="00DA1FA4">
      <w:pPr>
        <w:spacing w:after="0" w:line="240" w:lineRule="auto"/>
        <w:ind w:left="1134"/>
        <w:jc w:val="thaiDistribute"/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</w:pPr>
      <w:r w:rsidRPr="00564151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D54D9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ปูลโกโว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เมือง</w:t>
      </w:r>
      <w:r w:rsidRPr="00D54D9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เซนต์ปีเตอร์สเบิร์ก</w:t>
      </w:r>
      <w:r w:rsidRPr="00DD5624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ประเทศ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รัสเซีย</w:t>
      </w:r>
    </w:p>
    <w:p w14:paraId="33F3C39F" w14:textId="07F46FF0" w:rsidR="00D54D97" w:rsidRDefault="00D54D97" w:rsidP="00DA1FA4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3.10</w:t>
      </w:r>
      <w:r w:rsidRPr="0056415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64151">
        <w:rPr>
          <w:rFonts w:ascii="Browallia New" w:hAnsi="Browallia New" w:cs="Browallia New"/>
          <w:sz w:val="32"/>
          <w:szCs w:val="32"/>
          <w:cs/>
        </w:rPr>
        <w:tab/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ดูไบ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EMIRATES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เที่ยวบินที่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EK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176</w:t>
      </w:r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  <w:r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</w:p>
    <w:p w14:paraId="5CA70847" w14:textId="77777777" w:rsidR="00D54D97" w:rsidRDefault="00D54D97" w:rsidP="00D54D97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</w:p>
    <w:p w14:paraId="43B67C74" w14:textId="0A9A967F" w:rsidR="00D54D97" w:rsidRPr="00D54D97" w:rsidRDefault="00D54D97" w:rsidP="00D54D97">
      <w:pPr>
        <w:shd w:val="clear" w:color="auto" w:fill="C00000"/>
        <w:spacing w:after="0" w:line="240" w:lineRule="auto"/>
        <w:ind w:left="1080" w:hanging="1080"/>
        <w:rPr>
          <w:rFonts w:ascii="Browallia New" w:hAnsi="Browallia New" w:cs="Browallia New"/>
          <w:b/>
          <w:bCs/>
          <w:sz w:val="36"/>
          <w:szCs w:val="36"/>
        </w:rPr>
      </w:pPr>
      <w:r w:rsidRPr="002D633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2D633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DA1FA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สนามบินนานาชาติดูไบ </w:t>
      </w:r>
      <w:r w:rsidR="00DA1FA4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A1FA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สนามบินนานาชาติสุวรรณภูมิ </w:t>
      </w:r>
    </w:p>
    <w:p w14:paraId="3DFA1A74" w14:textId="520604C2" w:rsidR="00D54D97" w:rsidRDefault="00D54D97" w:rsidP="00D54D97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6.25</w:t>
      </w:r>
      <w:r w:rsidRPr="00564151">
        <w:rPr>
          <w:rFonts w:ascii="Browallia New" w:hAnsi="Browallia New" w:cs="Browallia New"/>
          <w:sz w:val="32"/>
          <w:szCs w:val="32"/>
          <w:cs/>
        </w:rPr>
        <w:tab/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8A67F7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ดูไบ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480FEA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ประเทศสหรัฐอาหรับเอมิเรตส์</w:t>
      </w:r>
      <w:r w:rsidRPr="00480FEA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Pr="006257F9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เพื่อรอเปลี่ยนเครื่อง</w:t>
      </w:r>
    </w:p>
    <w:p w14:paraId="3ED5A1D7" w14:textId="77777777" w:rsidR="00D54D97" w:rsidRDefault="00D54D97" w:rsidP="00D54D97">
      <w:pPr>
        <w:spacing w:after="0" w:line="240" w:lineRule="auto"/>
        <w:ind w:left="1080" w:hanging="1080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** โปรดแต่งกายด้วยชุดสุภาพ ณ </w:t>
      </w:r>
      <w:r w:rsidRPr="00480FEA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นานาชาติดูไบ</w:t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ประเทศ</w:t>
      </w:r>
      <w:r w:rsidRPr="00480FEA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สหรัฐอาหรับเอมิเรตส์</w:t>
      </w:r>
      <w:r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>**</w:t>
      </w:r>
    </w:p>
    <w:p w14:paraId="24AE9CCF" w14:textId="77777777" w:rsidR="00D54D97" w:rsidRDefault="00D54D97" w:rsidP="00D54D97">
      <w:pPr>
        <w:spacing w:after="0" w:line="240" w:lineRule="auto"/>
        <w:ind w:left="1080" w:firstLine="3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สตรี: ควรสวมกางเกงขายาว และเสื้อแขนยาวไม่รัดรูป และเตรียมผ้าสำหรับคลุมศรีษะ</w:t>
      </w:r>
    </w:p>
    <w:p w14:paraId="425E5CDB" w14:textId="78DF0BD6" w:rsidR="00D54D97" w:rsidRPr="00A06AAA" w:rsidRDefault="00D54D97" w:rsidP="00D54D97">
      <w:pPr>
        <w:spacing w:after="0" w:line="240" w:lineRule="auto"/>
        <w:ind w:left="1080" w:firstLine="36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บุรุษ: ควรสวมกางเกงขายาว และเสื้อแขนยาว</w:t>
      </w:r>
    </w:p>
    <w:p w14:paraId="16AEEC96" w14:textId="4776F605" w:rsidR="00D54D97" w:rsidRDefault="00D54D97" w:rsidP="00D54D97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9.30</w:t>
      </w:r>
      <w:r w:rsidRPr="0056415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6415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56415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56415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EMIRATES </w:t>
      </w:r>
      <w:r w:rsidRPr="00564151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5641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EK </w:t>
      </w:r>
      <w:proofErr w:type="gramStart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372</w:t>
      </w:r>
      <w:r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564151">
        <w:rPr>
          <w:rFonts w:ascii="Browallia New" w:hAnsi="Browallia New" w:cs="Browallia New"/>
          <w:color w:val="0000FF"/>
          <w:sz w:val="32"/>
          <w:szCs w:val="32"/>
          <w:cs/>
        </w:rPr>
        <w:t>*</w:t>
      </w:r>
      <w:proofErr w:type="gramEnd"/>
      <w:r w:rsidRPr="00564151">
        <w:rPr>
          <w:rFonts w:ascii="Browallia New" w:hAnsi="Browallia New" w:cs="Browallia New"/>
          <w:color w:val="0000FF"/>
          <w:sz w:val="32"/>
          <w:szCs w:val="32"/>
          <w:cs/>
        </w:rPr>
        <w:t>* มีบริการอาหารและเครื่องดื่มบนเครื่องบิน **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</w:p>
    <w:p w14:paraId="2CAA5D4E" w14:textId="3CA0EF6A" w:rsidR="00FB71FE" w:rsidRDefault="00D54D97" w:rsidP="002E36D4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8.40</w:t>
      </w:r>
      <w:r w:rsidRPr="0056415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564151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751E710B" w14:textId="77777777" w:rsidR="002E36D4" w:rsidRPr="002E36D4" w:rsidRDefault="002E36D4" w:rsidP="002E36D4">
      <w:pPr>
        <w:spacing w:after="0" w:line="240" w:lineRule="auto"/>
        <w:ind w:left="1134" w:hanging="1134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4DF2100D" w14:textId="2994C979" w:rsidR="00FB71FE" w:rsidRPr="00163311" w:rsidRDefault="00DA1FA4" w:rsidP="002E36D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564151">
        <w:rPr>
          <w:rFonts w:ascii="Browallia New" w:hAnsi="Browallia New" w:cs="Browallia New"/>
          <w:b/>
          <w:bCs/>
          <w:sz w:val="32"/>
          <w:szCs w:val="32"/>
        </w:rPr>
        <w:t>*****************************************************************</w:t>
      </w:r>
    </w:p>
    <w:p w14:paraId="312CC013" w14:textId="77777777" w:rsidR="00FB71FE" w:rsidRDefault="00FB71FE" w:rsidP="00DA1FA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7BDB01A" w14:textId="77777777" w:rsidR="002E36D4" w:rsidRDefault="002E36D4" w:rsidP="00DA1FA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AFBF9FA" w14:textId="77777777" w:rsidR="002E36D4" w:rsidRDefault="002E36D4" w:rsidP="00DA1FA4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color w:val="FF0000"/>
          <w:sz w:val="32"/>
          <w:szCs w:val="32"/>
        </w:rPr>
      </w:pPr>
    </w:p>
    <w:p w14:paraId="7E793637" w14:textId="74064FB5" w:rsidR="00DA1FA4" w:rsidRDefault="00DA1FA4" w:rsidP="00DA1FA4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0B21D704" w14:textId="77777777" w:rsidR="00DA1FA4" w:rsidRDefault="00DA1FA4" w:rsidP="00DA1FA4">
      <w:pPr>
        <w:spacing w:after="0" w:line="240" w:lineRule="auto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2A13D73F" w14:textId="77777777" w:rsidR="00DA1FA4" w:rsidRDefault="00DA1FA4" w:rsidP="00000845">
      <w:pPr>
        <w:spacing w:after="0" w:line="240" w:lineRule="auto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481BC4F" w14:textId="77777777" w:rsidR="00DA1FA4" w:rsidRPr="00163311" w:rsidRDefault="00DA1FA4" w:rsidP="00DA1FA4">
      <w:pPr>
        <w:spacing w:after="0" w:line="240" w:lineRule="auto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tbl>
      <w:tblPr>
        <w:tblStyle w:val="TableGrid"/>
        <w:tblW w:w="11197" w:type="dxa"/>
        <w:tblLook w:val="04A0" w:firstRow="1" w:lastRow="0" w:firstColumn="1" w:lastColumn="0" w:noHBand="0" w:noVBand="1"/>
      </w:tblPr>
      <w:tblGrid>
        <w:gridCol w:w="2689"/>
        <w:gridCol w:w="2867"/>
        <w:gridCol w:w="1527"/>
        <w:gridCol w:w="1417"/>
        <w:gridCol w:w="1391"/>
        <w:gridCol w:w="1306"/>
      </w:tblGrid>
      <w:tr w:rsidR="00DA1FA4" w:rsidRPr="00CA59BF" w14:paraId="2993764F" w14:textId="77777777" w:rsidTr="00CC5A73">
        <w:tc>
          <w:tcPr>
            <w:tcW w:w="11197" w:type="dxa"/>
            <w:gridSpan w:val="6"/>
            <w:shd w:val="clear" w:color="auto" w:fill="FFFF00"/>
            <w:vAlign w:val="center"/>
          </w:tcPr>
          <w:p w14:paraId="0C155611" w14:textId="77777777" w:rsidR="00DA1FA4" w:rsidRPr="00564151" w:rsidRDefault="00DA1FA4" w:rsidP="00E408B0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44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6"/>
                <w:szCs w:val="44"/>
                <w:cs/>
              </w:rPr>
              <w:t>อัตราการให้บริการ</w:t>
            </w:r>
          </w:p>
        </w:tc>
      </w:tr>
      <w:tr w:rsidR="00DA1FA4" w:rsidRPr="00CA59BF" w14:paraId="34767723" w14:textId="77777777" w:rsidTr="00CC5A73">
        <w:tc>
          <w:tcPr>
            <w:tcW w:w="2689" w:type="dxa"/>
            <w:shd w:val="clear" w:color="auto" w:fill="F4B083" w:themeFill="accent2" w:themeFillTint="99"/>
            <w:vAlign w:val="center"/>
          </w:tcPr>
          <w:p w14:paraId="192E8E04" w14:textId="77777777" w:rsidR="00DA1FA4" w:rsidRPr="00CA59BF" w:rsidRDefault="00DA1FA4" w:rsidP="00E408B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867" w:type="dxa"/>
            <w:shd w:val="clear" w:color="auto" w:fill="F4B083" w:themeFill="accent2" w:themeFillTint="99"/>
            <w:vAlign w:val="center"/>
          </w:tcPr>
          <w:p w14:paraId="2A0AF6B6" w14:textId="77777777" w:rsidR="00DA1FA4" w:rsidRPr="00CA59BF" w:rsidRDefault="00DA1FA4" w:rsidP="00E408B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 และ เวลาบิน</w:t>
            </w:r>
          </w:p>
        </w:tc>
        <w:tc>
          <w:tcPr>
            <w:tcW w:w="1527" w:type="dxa"/>
            <w:shd w:val="clear" w:color="auto" w:fill="F4B083" w:themeFill="accent2" w:themeFillTint="99"/>
            <w:vAlign w:val="center"/>
          </w:tcPr>
          <w:p w14:paraId="01A773FF" w14:textId="77777777" w:rsidR="00DA1FA4" w:rsidRPr="00CA59BF" w:rsidRDefault="00DA1FA4" w:rsidP="00E408B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</w:p>
          <w:p w14:paraId="1019A2E1" w14:textId="77777777" w:rsidR="00DA1FA4" w:rsidRPr="00CA59BF" w:rsidRDefault="00DA1FA4" w:rsidP="00E408B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2-3 ท่าน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  <w:t>ท่านละ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428A4FC8" w14:textId="77777777" w:rsidR="00DA1FA4" w:rsidRPr="00CA59BF" w:rsidRDefault="00DA1FA4" w:rsidP="00E408B0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 เด็ก 2 ผู้ใหญ่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</w:p>
          <w:p w14:paraId="4F2379EB" w14:textId="77777777" w:rsidR="00DA1FA4" w:rsidRPr="00CA59BF" w:rsidRDefault="00DA1FA4" w:rsidP="00E408B0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)</w:t>
            </w:r>
          </w:p>
          <w:p w14:paraId="1F090ED4" w14:textId="77777777" w:rsidR="00DA1FA4" w:rsidRPr="00CA59BF" w:rsidRDefault="00DA1FA4" w:rsidP="00E408B0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391" w:type="dxa"/>
            <w:shd w:val="clear" w:color="auto" w:fill="F4B083" w:themeFill="accent2" w:themeFillTint="99"/>
            <w:vAlign w:val="center"/>
          </w:tcPr>
          <w:p w14:paraId="398AA86B" w14:textId="77777777" w:rsidR="00DA1FA4" w:rsidRPr="00CA59BF" w:rsidRDefault="00DA1FA4" w:rsidP="00E408B0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176BDCB4" w14:textId="77777777" w:rsidR="00DA1FA4" w:rsidRPr="00CA59BF" w:rsidRDefault="00DA1FA4" w:rsidP="00E408B0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</w:p>
          <w:p w14:paraId="1FFE91FA" w14:textId="77777777" w:rsidR="00DA1FA4" w:rsidRPr="00CA59BF" w:rsidRDefault="00DA1FA4" w:rsidP="00E408B0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)</w:t>
            </w:r>
          </w:p>
          <w:p w14:paraId="0432DA39" w14:textId="77777777" w:rsidR="00DA1FA4" w:rsidRPr="00CA59BF" w:rsidRDefault="00DA1FA4" w:rsidP="00E408B0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306" w:type="dxa"/>
            <w:shd w:val="clear" w:color="auto" w:fill="F4B083" w:themeFill="accent2" w:themeFillTint="99"/>
            <w:vAlign w:val="center"/>
          </w:tcPr>
          <w:p w14:paraId="2DEA6B3D" w14:textId="77777777" w:rsidR="00DA1FA4" w:rsidRPr="00CA59BF" w:rsidRDefault="00DA1FA4" w:rsidP="00E408B0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14:paraId="1520D549" w14:textId="77777777" w:rsidR="00DA1FA4" w:rsidRPr="00CA59BF" w:rsidRDefault="00DA1FA4" w:rsidP="00E408B0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</w:t>
            </w:r>
          </w:p>
          <w:p w14:paraId="27A307FF" w14:textId="77777777" w:rsidR="00DA1FA4" w:rsidRPr="00CA59BF" w:rsidRDefault="00DA1FA4" w:rsidP="00E408B0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ัตรา ท่านละ</w:t>
            </w:r>
          </w:p>
        </w:tc>
      </w:tr>
      <w:tr w:rsidR="00CC5A73" w:rsidRPr="00CA59BF" w14:paraId="2B3C2048" w14:textId="77777777" w:rsidTr="00CC5A73">
        <w:tc>
          <w:tcPr>
            <w:tcW w:w="2689" w:type="dxa"/>
            <w:shd w:val="clear" w:color="auto" w:fill="E2EFD9" w:themeFill="accent6" w:themeFillTint="33"/>
            <w:vAlign w:val="center"/>
          </w:tcPr>
          <w:p w14:paraId="3FC547B7" w14:textId="2D4AEEC5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2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2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867" w:type="dxa"/>
            <w:shd w:val="clear" w:color="auto" w:fill="E2EFD9" w:themeFill="accent6" w:themeFillTint="33"/>
          </w:tcPr>
          <w:p w14:paraId="0E5D14B2" w14:textId="2ECD32EA" w:rsidR="00CC5A73" w:rsidRDefault="00CC5A73" w:rsidP="00CC5A73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EK377/EK133 BKK-DXB-DME</w:t>
            </w:r>
          </w:p>
          <w:p w14:paraId="23EFA2A5" w14:textId="797ED97A" w:rsidR="00CC5A73" w:rsidRDefault="00CC5A73" w:rsidP="00CC5A73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EK176/EK372 LED-DXB-BKK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3B3F4D56" w14:textId="21C32574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9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86BB54" w14:textId="5AFE152F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9,999</w:t>
            </w:r>
          </w:p>
        </w:tc>
        <w:tc>
          <w:tcPr>
            <w:tcW w:w="1391" w:type="dxa"/>
            <w:shd w:val="clear" w:color="auto" w:fill="E2EFD9" w:themeFill="accent6" w:themeFillTint="33"/>
            <w:vAlign w:val="center"/>
          </w:tcPr>
          <w:p w14:paraId="79CD4C3F" w14:textId="1A531FE4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4,999</w:t>
            </w:r>
          </w:p>
        </w:tc>
        <w:tc>
          <w:tcPr>
            <w:tcW w:w="1306" w:type="dxa"/>
            <w:shd w:val="clear" w:color="auto" w:fill="E2EFD9" w:themeFill="accent6" w:themeFillTint="33"/>
            <w:vAlign w:val="center"/>
          </w:tcPr>
          <w:p w14:paraId="53F2F8B5" w14:textId="2AF54981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,500</w:t>
            </w:r>
          </w:p>
        </w:tc>
      </w:tr>
      <w:tr w:rsidR="00CC5A73" w:rsidRPr="00CA59BF" w14:paraId="7AA4E543" w14:textId="77777777" w:rsidTr="00CC5A73">
        <w:tc>
          <w:tcPr>
            <w:tcW w:w="2689" w:type="dxa"/>
            <w:shd w:val="clear" w:color="auto" w:fill="FBE4D5" w:themeFill="accent2" w:themeFillTint="33"/>
            <w:vAlign w:val="center"/>
          </w:tcPr>
          <w:p w14:paraId="3CAF2C8B" w14:textId="53109467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06 – 13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867" w:type="dxa"/>
            <w:shd w:val="clear" w:color="auto" w:fill="FBE4D5" w:themeFill="accent2" w:themeFillTint="33"/>
          </w:tcPr>
          <w:p w14:paraId="3B8CD6BA" w14:textId="77777777" w:rsidR="00CC5A73" w:rsidRDefault="00CC5A73" w:rsidP="00CC5A73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EK377/EK133 BKK-DXB-DME</w:t>
            </w:r>
          </w:p>
          <w:p w14:paraId="42CDBB50" w14:textId="25166FEB" w:rsidR="00CC5A73" w:rsidRDefault="00CC5A73" w:rsidP="00CC5A73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EK176/EK372 LED-DXB-BKK</w:t>
            </w:r>
          </w:p>
        </w:tc>
        <w:tc>
          <w:tcPr>
            <w:tcW w:w="1527" w:type="dxa"/>
            <w:shd w:val="clear" w:color="auto" w:fill="FBE4D5" w:themeFill="accent2" w:themeFillTint="33"/>
            <w:vAlign w:val="center"/>
          </w:tcPr>
          <w:p w14:paraId="6997B81D" w14:textId="4E74E0F4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9,999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C7F1862" w14:textId="74E6C9BA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9,999</w:t>
            </w:r>
          </w:p>
        </w:tc>
        <w:tc>
          <w:tcPr>
            <w:tcW w:w="1391" w:type="dxa"/>
            <w:shd w:val="clear" w:color="auto" w:fill="FBE4D5" w:themeFill="accent2" w:themeFillTint="33"/>
            <w:vAlign w:val="center"/>
          </w:tcPr>
          <w:p w14:paraId="32D75E5D" w14:textId="734525F9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4,999</w:t>
            </w:r>
          </w:p>
        </w:tc>
        <w:tc>
          <w:tcPr>
            <w:tcW w:w="1306" w:type="dxa"/>
            <w:shd w:val="clear" w:color="auto" w:fill="FBE4D5" w:themeFill="accent2" w:themeFillTint="33"/>
            <w:vAlign w:val="center"/>
          </w:tcPr>
          <w:p w14:paraId="0B4BEBE2" w14:textId="2AB086EF" w:rsidR="00CC5A73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6,500</w:t>
            </w:r>
          </w:p>
        </w:tc>
      </w:tr>
      <w:tr w:rsidR="00CC5A73" w:rsidRPr="00CA59BF" w14:paraId="7FA2C460" w14:textId="77777777" w:rsidTr="00CC5A73">
        <w:trPr>
          <w:trHeight w:val="609"/>
        </w:trPr>
        <w:tc>
          <w:tcPr>
            <w:tcW w:w="11197" w:type="dxa"/>
            <w:gridSpan w:val="6"/>
            <w:shd w:val="clear" w:color="auto" w:fill="FF0000"/>
            <w:vAlign w:val="bottom"/>
          </w:tcPr>
          <w:p w14:paraId="64C1F361" w14:textId="4D4E61EE" w:rsidR="00CC5A73" w:rsidRPr="00BB2826" w:rsidRDefault="00CC5A73" w:rsidP="00CC5A7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 xml:space="preserve">ในกรณีที่ </w:t>
            </w: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JOIN LAND (</w:t>
            </w: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 xml:space="preserve">ไม่ใช้ตั๋วเครื่องบิน)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ลด</w:t>
            </w: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>ราคา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 xml:space="preserve">ตั๋ว </w:t>
            </w: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 xml:space="preserve">ท่านละ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30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,00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 xml:space="preserve"> </w:t>
            </w:r>
            <w:r w:rsidRPr="003D1CB1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  <w:cs/>
              </w:rPr>
              <w:t>บาท</w:t>
            </w:r>
          </w:p>
        </w:tc>
      </w:tr>
    </w:tbl>
    <w:p w14:paraId="2A42B3AA" w14:textId="77777777" w:rsidR="00FB71FE" w:rsidRDefault="00FB71FE" w:rsidP="00DA1FA4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254858C" w14:textId="1CD17358" w:rsidR="00DA1FA4" w:rsidRPr="00BB2826" w:rsidRDefault="00DA1FA4" w:rsidP="002E36D4">
      <w:pPr>
        <w:spacing w:after="0" w:line="240" w:lineRule="auto"/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70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BB2826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**</w:t>
      </w:r>
    </w:p>
    <w:p w14:paraId="1F940A47" w14:textId="77777777" w:rsidR="00DA1FA4" w:rsidRPr="00BB2826" w:rsidRDefault="00DA1FA4" w:rsidP="00DA1FA4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D5B0509" w14:textId="77777777" w:rsidR="00DA1FA4" w:rsidRPr="00BB2826" w:rsidRDefault="00DA1FA4" w:rsidP="00DA1FA4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** (ไม่มีที่นั่งบนเครื่องบิน)</w:t>
      </w:r>
    </w:p>
    <w:p w14:paraId="77DCE96E" w14:textId="77777777" w:rsidR="00DA1FA4" w:rsidRPr="00BB2826" w:rsidRDefault="00DA1FA4" w:rsidP="00DA1FA4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0F425E2" w14:textId="77777777" w:rsidR="00DA1FA4" w:rsidRDefault="00DA1FA4" w:rsidP="00DA1FA4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  <w:r w:rsidRPr="003D1CB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ถือหนังสือเดินทางไทย และมีวัตถุประสงค์เดินทางไป เพื่อการท่องเที่ยว ประเทศรัสเซีย ไม่จำเป็นต้องยื่นขอวีซ่า โดยสามารถพำนักได้</w:t>
      </w:r>
      <w:r w:rsidRPr="003D1CB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  <w:lang w:eastAsia="x-none"/>
        </w:rPr>
        <w:t>ไม่เกิน 30 วัน ต่อครั้ง</w:t>
      </w:r>
      <w:r w:rsidRPr="003D1CB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 xml:space="preserve"> **</w:t>
      </w:r>
    </w:p>
    <w:p w14:paraId="615E31EE" w14:textId="77777777" w:rsidR="00DA1FA4" w:rsidRDefault="00DA1FA4" w:rsidP="00DA1FA4">
      <w:pPr>
        <w:spacing w:after="0" w:line="240" w:lineRule="auto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75AE67C7" w14:textId="77777777" w:rsidR="00DA1FA4" w:rsidRDefault="00DA1FA4" w:rsidP="00DA1FA4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3ED021D9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)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51AF52AE" w14:textId="5737E922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ind w:hanging="72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30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4E03B6AD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7F83E00A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0136CDA2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2E7B65D7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4EFEC677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1F10B503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5EFCF3ED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926C203" w14:textId="77777777" w:rsidR="00DA1FA4" w:rsidRDefault="00DA1FA4" w:rsidP="00DA1FA4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4EEDAAAE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0EB9BAE4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64382F7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6703F1CE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D604EE5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12BF5F9E" w14:textId="77777777" w:rsidR="00DA1FA4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52C3DB42" w14:textId="77777777" w:rsidR="00DA1FA4" w:rsidRPr="00CA59BF" w:rsidRDefault="00DA1FA4" w:rsidP="00DA1FA4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EBF48EB" w14:textId="77777777" w:rsidR="00DA1FA4" w:rsidRPr="00CA59BF" w:rsidRDefault="00DA1FA4" w:rsidP="00DA1FA4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B5D4652" w14:textId="77777777" w:rsidR="00DA1FA4" w:rsidRPr="002314A2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545FA7A8" w14:textId="77777777" w:rsidR="00DA1FA4" w:rsidRPr="002314A2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2314A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ชำระส่วนที่เหลือ</w:t>
      </w:r>
      <w:r w:rsidRPr="002314A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 30 </w:t>
      </w:r>
      <w:r w:rsidRPr="002314A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วันก่อนเดินทาง  </w:t>
      </w:r>
    </w:p>
    <w:p w14:paraId="74AFB923" w14:textId="77777777" w:rsidR="00DA1FA4" w:rsidRPr="00CA59BF" w:rsidRDefault="00DA1FA4" w:rsidP="00DA1FA4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145E5D24" w14:textId="77777777" w:rsidR="00DA1FA4" w:rsidRDefault="00DA1FA4" w:rsidP="00DA1FA4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204FC7" w14:textId="77777777" w:rsidR="002E36D4" w:rsidRPr="00CA59BF" w:rsidRDefault="002E36D4" w:rsidP="00DA1FA4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327F770" w14:textId="77777777" w:rsidR="00DA1FA4" w:rsidRPr="00CA59BF" w:rsidRDefault="00DA1FA4" w:rsidP="00DA1FA4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2F4C307F" w14:textId="77777777" w:rsidR="00DA1FA4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18ED4372" w14:textId="77777777" w:rsidR="00DA1FA4" w:rsidRPr="00990317" w:rsidRDefault="00DA1FA4" w:rsidP="00DA1FA4">
      <w:pPr>
        <w:pStyle w:val="Default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61412595" w14:textId="77777777" w:rsidR="00DA1FA4" w:rsidRPr="00EB5BF2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B4BB5AC" w14:textId="77777777" w:rsidR="00DA1FA4" w:rsidRPr="00EB5BF2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42855A94" w14:textId="77777777" w:rsidR="00DA1FA4" w:rsidRPr="00EB5BF2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10F0CA77" w14:textId="77777777" w:rsidR="00DA1FA4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009403E3" w14:textId="77777777" w:rsidR="00DA1FA4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965C7F9" w14:textId="77777777" w:rsidR="00DA1FA4" w:rsidRPr="00CA59BF" w:rsidRDefault="00DA1FA4" w:rsidP="00DA1FA4">
      <w:pPr>
        <w:tabs>
          <w:tab w:val="left" w:pos="360"/>
        </w:tabs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0B57140" w14:textId="77777777" w:rsidR="00DA1FA4" w:rsidRPr="00CA59BF" w:rsidRDefault="00DA1FA4" w:rsidP="00DA1FA4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2BC688BB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A7837A9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70FC4467" w14:textId="77777777" w:rsidR="00DA1FA4" w:rsidRPr="00CA59BF" w:rsidRDefault="00DA1FA4" w:rsidP="00DA1FA4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18D926EB" w14:textId="77777777" w:rsidR="00DA1FA4" w:rsidRPr="00CA59BF" w:rsidRDefault="00DA1FA4" w:rsidP="00DA1FA4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5DB6D6D1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4A5BFAC6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45B05885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1940B0F3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D10A74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B8AFC7A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E04A339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62F67F72" w14:textId="77777777" w:rsidR="00DA1FA4" w:rsidRPr="00CA59BF" w:rsidRDefault="00DA1FA4" w:rsidP="00DA1FA4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5842C08" w14:textId="77777777" w:rsidR="00DA1FA4" w:rsidRPr="006E4900" w:rsidRDefault="00DA1FA4" w:rsidP="00DA1FA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6E490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5A99ECCC" w14:textId="77777777" w:rsidR="00DA1FA4" w:rsidRPr="006E4900" w:rsidRDefault="00DA1FA4" w:rsidP="00DA1FA4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6E4900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E1E294C" w14:textId="77777777" w:rsidR="00DA1FA4" w:rsidRPr="006E4900" w:rsidRDefault="00DA1FA4" w:rsidP="00DA1FA4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E4900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623249F" w14:textId="77777777" w:rsidR="00DA1FA4" w:rsidRPr="006E4900" w:rsidRDefault="00DA1FA4" w:rsidP="00DA1F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4D40C3B3" w14:textId="77777777" w:rsidR="00DA1FA4" w:rsidRPr="006E4900" w:rsidRDefault="00DA1FA4" w:rsidP="00DA1F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8A07EFF" w14:textId="77777777" w:rsidR="00DA1FA4" w:rsidRDefault="00DA1FA4" w:rsidP="00DA1FA4">
      <w:pPr>
        <w:pStyle w:val="ListParagraph"/>
        <w:tabs>
          <w:tab w:val="left" w:pos="993"/>
        </w:tabs>
        <w:spacing w:after="0" w:line="240" w:lineRule="auto"/>
        <w:jc w:val="thaiDistribute"/>
        <w:rPr>
          <w:rFonts w:ascii="Browallia New" w:eastAsia="Angsana New" w:hAnsi="Browallia New" w:cs="Browallia New"/>
          <w:b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034D5BA" w14:textId="77777777" w:rsidR="00DA1FA4" w:rsidRPr="006E4900" w:rsidRDefault="00DA1FA4" w:rsidP="00DA1FA4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5F8194A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69EEE1C1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C5799F5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7BA149D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8B57EE2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5D1989D" w14:textId="77777777" w:rsidR="00DA1FA4" w:rsidRPr="00CA59BF" w:rsidRDefault="00DA1FA4" w:rsidP="00DA1FA4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4D8AA30" w14:textId="77777777" w:rsidR="00DA1FA4" w:rsidRPr="00CA59BF" w:rsidRDefault="00DA1FA4" w:rsidP="00DA1FA4">
      <w:pPr>
        <w:pStyle w:val="Default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7059D2C" w14:textId="77777777" w:rsidR="00DA1FA4" w:rsidRPr="00CA59BF" w:rsidRDefault="00DA1FA4" w:rsidP="00DA1FA4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D6B817F" w14:textId="77777777" w:rsidR="00DA1FA4" w:rsidRPr="00CA59BF" w:rsidRDefault="00DA1FA4" w:rsidP="00DA1FA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14:paraId="705396D0" w14:textId="77777777" w:rsidR="00DA1FA4" w:rsidRPr="00CA59BF" w:rsidRDefault="00DA1FA4" w:rsidP="00DA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51CD93CF" w14:textId="77777777" w:rsidR="00DA1FA4" w:rsidRPr="00BB2826" w:rsidRDefault="00DA1FA4" w:rsidP="00DA1FA4">
      <w:pPr>
        <w:spacing w:after="0" w:line="240" w:lineRule="auto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56AC5BEB" w14:textId="77777777" w:rsidR="00DA1FA4" w:rsidRPr="00BB2826" w:rsidRDefault="00DA1FA4" w:rsidP="00DA1FA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14:paraId="2D4F198B" w14:textId="77777777" w:rsidR="00DA1FA4" w:rsidRPr="00564151" w:rsidRDefault="00DA1FA4" w:rsidP="00DA1FA4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E93B4CC" w14:textId="77777777" w:rsidR="00DA1FA4" w:rsidRPr="003B0BF0" w:rsidRDefault="00DA1FA4" w:rsidP="00DA1FA4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138BE502" w14:textId="77777777" w:rsidR="00DA1FA4" w:rsidRPr="003B0BF0" w:rsidRDefault="00DA1FA4" w:rsidP="00DA1FA4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78DD2A9B" w14:textId="77777777" w:rsidR="00DA1FA4" w:rsidRPr="001126EA" w:rsidRDefault="00DA1FA4" w:rsidP="00DA1FA4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</w:p>
    <w:p w14:paraId="57B874F1" w14:textId="77777777" w:rsidR="00DA1FA4" w:rsidRPr="001126EA" w:rsidRDefault="00DA1FA4" w:rsidP="00DA1FA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14:paraId="391D1F7E" w14:textId="4FB6EC11" w:rsidR="00D54D97" w:rsidRPr="00DA1FA4" w:rsidRDefault="00D54D97" w:rsidP="00D54D97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FC35729" w14:textId="77777777" w:rsidR="00D54D97" w:rsidRDefault="00D54D97" w:rsidP="00D54D9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5948EE5" w14:textId="77777777" w:rsidR="0058062E" w:rsidRPr="00861B50" w:rsidRDefault="0058062E" w:rsidP="0058062E">
      <w:pPr>
        <w:spacing w:after="0" w:line="276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sectPr w:rsidR="0058062E" w:rsidRPr="00861B50" w:rsidSect="001C6475">
      <w:pgSz w:w="12240" w:h="15840"/>
      <w:pgMar w:top="720" w:right="616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B2B17"/>
    <w:multiLevelType w:val="hybridMultilevel"/>
    <w:tmpl w:val="37F41AA0"/>
    <w:lvl w:ilvl="0" w:tplc="0D061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957251480">
    <w:abstractNumId w:val="3"/>
  </w:num>
  <w:num w:numId="2" w16cid:durableId="1203515855">
    <w:abstractNumId w:val="5"/>
  </w:num>
  <w:num w:numId="3" w16cid:durableId="403575728">
    <w:abstractNumId w:val="11"/>
  </w:num>
  <w:num w:numId="4" w16cid:durableId="1796295462">
    <w:abstractNumId w:val="10"/>
  </w:num>
  <w:num w:numId="5" w16cid:durableId="763064439">
    <w:abstractNumId w:val="0"/>
  </w:num>
  <w:num w:numId="6" w16cid:durableId="832645438">
    <w:abstractNumId w:val="8"/>
  </w:num>
  <w:num w:numId="7" w16cid:durableId="1620452771">
    <w:abstractNumId w:val="7"/>
  </w:num>
  <w:num w:numId="8" w16cid:durableId="888221116">
    <w:abstractNumId w:val="4"/>
  </w:num>
  <w:num w:numId="9" w16cid:durableId="2135367621">
    <w:abstractNumId w:val="1"/>
  </w:num>
  <w:num w:numId="10" w16cid:durableId="506554397">
    <w:abstractNumId w:val="9"/>
  </w:num>
  <w:num w:numId="11" w16cid:durableId="411583449">
    <w:abstractNumId w:val="2"/>
  </w:num>
  <w:num w:numId="12" w16cid:durableId="1000087327">
    <w:abstractNumId w:val="2"/>
  </w:num>
  <w:num w:numId="13" w16cid:durableId="67098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99"/>
    <w:rsid w:val="00000845"/>
    <w:rsid w:val="00025EAC"/>
    <w:rsid w:val="000447A3"/>
    <w:rsid w:val="0005127F"/>
    <w:rsid w:val="000577A5"/>
    <w:rsid w:val="000A4D52"/>
    <w:rsid w:val="000D38EE"/>
    <w:rsid w:val="000F6FAB"/>
    <w:rsid w:val="001126EA"/>
    <w:rsid w:val="00137333"/>
    <w:rsid w:val="00153F68"/>
    <w:rsid w:val="0015796B"/>
    <w:rsid w:val="00163311"/>
    <w:rsid w:val="0018233F"/>
    <w:rsid w:val="00197575"/>
    <w:rsid w:val="001A183E"/>
    <w:rsid w:val="001C6475"/>
    <w:rsid w:val="001E00CD"/>
    <w:rsid w:val="001F6979"/>
    <w:rsid w:val="00211AB4"/>
    <w:rsid w:val="00216040"/>
    <w:rsid w:val="00225403"/>
    <w:rsid w:val="002314A2"/>
    <w:rsid w:val="00281162"/>
    <w:rsid w:val="002A1B35"/>
    <w:rsid w:val="002A6FCB"/>
    <w:rsid w:val="002D3B02"/>
    <w:rsid w:val="002D6331"/>
    <w:rsid w:val="002E36D4"/>
    <w:rsid w:val="00346254"/>
    <w:rsid w:val="00352685"/>
    <w:rsid w:val="00357100"/>
    <w:rsid w:val="0036116F"/>
    <w:rsid w:val="003A4385"/>
    <w:rsid w:val="003B0BF0"/>
    <w:rsid w:val="003B591B"/>
    <w:rsid w:val="003D156D"/>
    <w:rsid w:val="003D1CB1"/>
    <w:rsid w:val="00432F00"/>
    <w:rsid w:val="004360A0"/>
    <w:rsid w:val="00480FEA"/>
    <w:rsid w:val="004A57D4"/>
    <w:rsid w:val="004D73E3"/>
    <w:rsid w:val="004E231B"/>
    <w:rsid w:val="00500AA9"/>
    <w:rsid w:val="0051458A"/>
    <w:rsid w:val="00533532"/>
    <w:rsid w:val="0053447B"/>
    <w:rsid w:val="00544B9C"/>
    <w:rsid w:val="00564151"/>
    <w:rsid w:val="0058062E"/>
    <w:rsid w:val="00580A60"/>
    <w:rsid w:val="005B06D9"/>
    <w:rsid w:val="0060174D"/>
    <w:rsid w:val="006257F9"/>
    <w:rsid w:val="006450B2"/>
    <w:rsid w:val="006735A6"/>
    <w:rsid w:val="006761AA"/>
    <w:rsid w:val="00697320"/>
    <w:rsid w:val="006C2824"/>
    <w:rsid w:val="006C794E"/>
    <w:rsid w:val="006E0C99"/>
    <w:rsid w:val="006E4900"/>
    <w:rsid w:val="006E7F3B"/>
    <w:rsid w:val="007105DD"/>
    <w:rsid w:val="007455F0"/>
    <w:rsid w:val="007571DD"/>
    <w:rsid w:val="00777677"/>
    <w:rsid w:val="007868F3"/>
    <w:rsid w:val="007C631E"/>
    <w:rsid w:val="007D3F13"/>
    <w:rsid w:val="008157AD"/>
    <w:rsid w:val="00854444"/>
    <w:rsid w:val="00854ACF"/>
    <w:rsid w:val="00861B50"/>
    <w:rsid w:val="0086466B"/>
    <w:rsid w:val="0087328F"/>
    <w:rsid w:val="00873579"/>
    <w:rsid w:val="0088039B"/>
    <w:rsid w:val="008812EF"/>
    <w:rsid w:val="008A67F7"/>
    <w:rsid w:val="008B1754"/>
    <w:rsid w:val="008E52AF"/>
    <w:rsid w:val="00901D34"/>
    <w:rsid w:val="00911DCF"/>
    <w:rsid w:val="009272B8"/>
    <w:rsid w:val="00971707"/>
    <w:rsid w:val="0097388B"/>
    <w:rsid w:val="00981BDC"/>
    <w:rsid w:val="00981C9A"/>
    <w:rsid w:val="009A7A62"/>
    <w:rsid w:val="009B0DC7"/>
    <w:rsid w:val="009B33C2"/>
    <w:rsid w:val="00A01016"/>
    <w:rsid w:val="00A02A7B"/>
    <w:rsid w:val="00A06AAA"/>
    <w:rsid w:val="00A344AC"/>
    <w:rsid w:val="00A43ED2"/>
    <w:rsid w:val="00A64D28"/>
    <w:rsid w:val="00A80C82"/>
    <w:rsid w:val="00AA0291"/>
    <w:rsid w:val="00AB65FE"/>
    <w:rsid w:val="00AC697E"/>
    <w:rsid w:val="00AC7A2F"/>
    <w:rsid w:val="00AE6874"/>
    <w:rsid w:val="00B253AE"/>
    <w:rsid w:val="00B25D06"/>
    <w:rsid w:val="00B61103"/>
    <w:rsid w:val="00B627D8"/>
    <w:rsid w:val="00B628F2"/>
    <w:rsid w:val="00B72E51"/>
    <w:rsid w:val="00B72FCF"/>
    <w:rsid w:val="00B92E9A"/>
    <w:rsid w:val="00B951CB"/>
    <w:rsid w:val="00B95480"/>
    <w:rsid w:val="00BA11D3"/>
    <w:rsid w:val="00BB2826"/>
    <w:rsid w:val="00BC6EFC"/>
    <w:rsid w:val="00BD09BD"/>
    <w:rsid w:val="00BF701C"/>
    <w:rsid w:val="00C157A5"/>
    <w:rsid w:val="00C2436B"/>
    <w:rsid w:val="00C2690C"/>
    <w:rsid w:val="00C34E49"/>
    <w:rsid w:val="00C35153"/>
    <w:rsid w:val="00C35B37"/>
    <w:rsid w:val="00C45125"/>
    <w:rsid w:val="00C87CA8"/>
    <w:rsid w:val="00CA3FFB"/>
    <w:rsid w:val="00CA7AC4"/>
    <w:rsid w:val="00CC5A73"/>
    <w:rsid w:val="00CF2403"/>
    <w:rsid w:val="00D00325"/>
    <w:rsid w:val="00D05CB3"/>
    <w:rsid w:val="00D2041F"/>
    <w:rsid w:val="00D30B5A"/>
    <w:rsid w:val="00D40753"/>
    <w:rsid w:val="00D54D97"/>
    <w:rsid w:val="00D6471F"/>
    <w:rsid w:val="00D96799"/>
    <w:rsid w:val="00DA1FA4"/>
    <w:rsid w:val="00DA5A4C"/>
    <w:rsid w:val="00DE63A6"/>
    <w:rsid w:val="00E00888"/>
    <w:rsid w:val="00E05977"/>
    <w:rsid w:val="00E12C43"/>
    <w:rsid w:val="00E601D7"/>
    <w:rsid w:val="00E77767"/>
    <w:rsid w:val="00EB258F"/>
    <w:rsid w:val="00EC5EEB"/>
    <w:rsid w:val="00F14AD9"/>
    <w:rsid w:val="00F17199"/>
    <w:rsid w:val="00F348BF"/>
    <w:rsid w:val="00F90F2E"/>
    <w:rsid w:val="00FB71FE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8437"/>
  <w15:chartTrackingRefBased/>
  <w15:docId w15:val="{4960CE7D-1F67-4E78-905C-03410E91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99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19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9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E4900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49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85FF-2CAB-47D2-B6CC-04A0018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2</cp:revision>
  <cp:lastPrinted>2022-11-03T16:18:00Z</cp:lastPrinted>
  <dcterms:created xsi:type="dcterms:W3CDTF">2023-11-25T06:34:00Z</dcterms:created>
  <dcterms:modified xsi:type="dcterms:W3CDTF">2023-11-25T06:34:00Z</dcterms:modified>
</cp:coreProperties>
</file>